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D8162" w14:textId="6A60F9F8" w:rsidR="005E0445" w:rsidRPr="002530DE" w:rsidRDefault="005E0445" w:rsidP="005E0445">
      <w:pPr>
        <w:jc w:val="center"/>
        <w:rPr>
          <w:rFonts w:ascii="Arial" w:eastAsia="Microsoft JhengHei" w:hAnsi="Arial" w:cs="Arial"/>
          <w:b/>
          <w:bCs/>
          <w:sz w:val="18"/>
          <w:szCs w:val="18"/>
          <w:lang w:eastAsia="zh-TW"/>
        </w:rPr>
      </w:pPr>
      <w:r w:rsidRPr="002530DE">
        <w:rPr>
          <w:rFonts w:ascii="Arial" w:eastAsia="Microsoft JhengHei" w:hAnsi="Arial" w:cs="Arial"/>
          <w:b/>
          <w:bCs/>
          <w:sz w:val="18"/>
          <w:szCs w:val="18"/>
          <w:lang w:eastAsia="zh-TW"/>
        </w:rPr>
        <w:t>《香港視覺藝術評論人培育計劃</w:t>
      </w:r>
      <w:r w:rsidRPr="002530DE">
        <w:rPr>
          <w:rFonts w:ascii="Arial" w:eastAsia="Microsoft JhengHei" w:hAnsi="Arial" w:cs="Arial"/>
          <w:b/>
          <w:bCs/>
          <w:sz w:val="18"/>
          <w:szCs w:val="18"/>
          <w:lang w:eastAsia="zh-TW"/>
        </w:rPr>
        <w:t xml:space="preserve"> 2021</w:t>
      </w:r>
      <w:r w:rsidRPr="002530DE">
        <w:rPr>
          <w:rFonts w:ascii="Arial" w:eastAsia="Microsoft JhengHei" w:hAnsi="Arial" w:cs="Arial"/>
          <w:b/>
          <w:bCs/>
          <w:sz w:val="18"/>
          <w:szCs w:val="18"/>
          <w:lang w:eastAsia="zh-TW"/>
        </w:rPr>
        <w:t>》報名表格</w:t>
      </w:r>
      <w:r w:rsidRPr="002530DE">
        <w:rPr>
          <w:rFonts w:ascii="Arial" w:eastAsia="Microsoft JhengHei" w:hAnsi="Arial" w:cs="Arial"/>
          <w:b/>
          <w:bCs/>
          <w:sz w:val="18"/>
          <w:szCs w:val="18"/>
          <w:lang w:eastAsia="zh-TW"/>
        </w:rPr>
        <w:br/>
      </w:r>
      <w:r w:rsidRPr="002530DE">
        <w:rPr>
          <w:rFonts w:ascii="Arial" w:eastAsia="Microsoft JhengHei" w:hAnsi="Arial" w:cs="Arial"/>
          <w:b/>
          <w:bCs/>
          <w:i/>
          <w:iCs/>
          <w:sz w:val="18"/>
          <w:szCs w:val="18"/>
          <w:lang w:eastAsia="zh-TW"/>
        </w:rPr>
        <w:t xml:space="preserve">Hong Kong Visual Arts Critic Nurturing </w:t>
      </w:r>
      <w:proofErr w:type="spellStart"/>
      <w:r w:rsidRPr="002530DE">
        <w:rPr>
          <w:rFonts w:ascii="Arial" w:eastAsia="Microsoft JhengHei" w:hAnsi="Arial" w:cs="Arial"/>
          <w:b/>
          <w:bCs/>
          <w:i/>
          <w:iCs/>
          <w:sz w:val="18"/>
          <w:szCs w:val="18"/>
          <w:lang w:eastAsia="zh-TW"/>
        </w:rPr>
        <w:t>Programme</w:t>
      </w:r>
      <w:proofErr w:type="spellEnd"/>
      <w:r w:rsidRPr="002530DE">
        <w:rPr>
          <w:rFonts w:ascii="Arial" w:eastAsia="Microsoft JhengHei" w:hAnsi="Arial" w:cs="Arial"/>
          <w:b/>
          <w:bCs/>
          <w:i/>
          <w:iCs/>
          <w:sz w:val="18"/>
          <w:szCs w:val="18"/>
          <w:lang w:eastAsia="zh-TW"/>
        </w:rPr>
        <w:t xml:space="preserve"> 2021</w:t>
      </w:r>
      <w:r w:rsidRPr="002530DE">
        <w:rPr>
          <w:rFonts w:ascii="Arial" w:eastAsia="Microsoft JhengHei" w:hAnsi="Arial" w:cs="Arial"/>
          <w:b/>
          <w:bCs/>
          <w:sz w:val="18"/>
          <w:szCs w:val="18"/>
          <w:lang w:eastAsia="zh-TW"/>
        </w:rPr>
        <w:t xml:space="preserve"> Application Form</w:t>
      </w:r>
    </w:p>
    <w:p w14:paraId="2BE17A71" w14:textId="2DFB2BD0" w:rsidR="00AD32C2" w:rsidRPr="00C0296A" w:rsidRDefault="00C0296A" w:rsidP="00AD32C2">
      <w:pPr>
        <w:rPr>
          <w:rFonts w:ascii="Arial" w:eastAsia="Microsoft JhengHei" w:hAnsi="Arial" w:cs="Arial"/>
          <w:sz w:val="18"/>
          <w:szCs w:val="18"/>
          <w:lang w:eastAsia="zh-TW"/>
        </w:rPr>
      </w:pPr>
      <w:r w:rsidRPr="00C0296A">
        <w:rPr>
          <w:rFonts w:ascii="Arial" w:eastAsia="Microsoft JhengHei" w:hAnsi="Arial" w:cs="Arial"/>
          <w:sz w:val="18"/>
          <w:szCs w:val="18"/>
          <w:lang w:eastAsia="zh-TW"/>
        </w:rPr>
        <w:t>請以中文</w:t>
      </w:r>
      <w:r w:rsidRPr="00C0296A">
        <w:rPr>
          <w:rFonts w:ascii="Arial" w:eastAsia="Microsoft JhengHei" w:hAnsi="Arial" w:cs="Arial"/>
          <w:sz w:val="18"/>
          <w:szCs w:val="18"/>
          <w:u w:val="single"/>
          <w:lang w:eastAsia="zh-TW"/>
        </w:rPr>
        <w:t>或</w:t>
      </w:r>
      <w:r w:rsidRPr="00C0296A">
        <w:rPr>
          <w:rFonts w:ascii="Arial" w:eastAsia="Microsoft JhengHei" w:hAnsi="Arial" w:cs="Arial"/>
          <w:sz w:val="18"/>
          <w:szCs w:val="18"/>
          <w:lang w:eastAsia="zh-TW"/>
        </w:rPr>
        <w:t>英文填寫以下表格。</w:t>
      </w:r>
      <w:r w:rsidRPr="00C0296A">
        <w:rPr>
          <w:rFonts w:ascii="Arial" w:eastAsia="Microsoft JhengHei" w:hAnsi="Arial" w:cs="Arial"/>
          <w:sz w:val="18"/>
          <w:szCs w:val="18"/>
          <w:lang w:eastAsia="zh-TW"/>
        </w:rPr>
        <w:t xml:space="preserve">Please fill in the following form in Chinese </w:t>
      </w:r>
      <w:r w:rsidRPr="00C0296A">
        <w:rPr>
          <w:rFonts w:ascii="Arial" w:eastAsia="Microsoft JhengHei" w:hAnsi="Arial" w:cs="Arial"/>
          <w:sz w:val="18"/>
          <w:szCs w:val="18"/>
          <w:u w:val="single"/>
          <w:lang w:eastAsia="zh-TW"/>
        </w:rPr>
        <w:t>OR</w:t>
      </w:r>
      <w:r w:rsidRPr="00C0296A">
        <w:rPr>
          <w:rFonts w:ascii="Arial" w:eastAsia="Microsoft JhengHei" w:hAnsi="Arial" w:cs="Arial"/>
          <w:sz w:val="18"/>
          <w:szCs w:val="18"/>
          <w:lang w:eastAsia="zh-TW"/>
        </w:rPr>
        <w:t xml:space="preserve"> English.</w:t>
      </w:r>
      <w:r w:rsidR="00AD32C2">
        <w:rPr>
          <w:rFonts w:ascii="Arial" w:eastAsia="Microsoft JhengHei" w:hAnsi="Arial" w:cs="Arial"/>
          <w:sz w:val="18"/>
          <w:szCs w:val="18"/>
          <w:lang w:eastAsia="zh-TW"/>
        </w:rPr>
        <w:br/>
        <w:t>*</w:t>
      </w:r>
      <w:r w:rsidR="00AD32C2" w:rsidRPr="00AD32C2">
        <w:rPr>
          <w:rFonts w:ascii="Arial" w:eastAsia="Microsoft JhengHei" w:hAnsi="Arial" w:cs="Arial" w:hint="eastAsia"/>
          <w:sz w:val="18"/>
          <w:szCs w:val="18"/>
          <w:lang w:eastAsia="zh-TW"/>
        </w:rPr>
        <w:t>請</w:t>
      </w:r>
      <w:r w:rsidR="00DF5765" w:rsidRPr="00DF5765">
        <w:rPr>
          <w:rFonts w:ascii="Arial" w:eastAsia="Microsoft JhengHei" w:hAnsi="Arial" w:cs="Arial" w:hint="eastAsia"/>
          <w:sz w:val="18"/>
          <w:szCs w:val="18"/>
          <w:lang w:eastAsia="zh-TW"/>
        </w:rPr>
        <w:t>於適當的方格內填寫</w:t>
      </w:r>
      <w:r w:rsidR="00AD32C2" w:rsidRPr="00AD32C2">
        <w:rPr>
          <w:rFonts w:ascii="Arial" w:eastAsia="Microsoft JhengHei" w:hAnsi="Arial" w:cs="Arial" w:hint="eastAsia"/>
          <w:sz w:val="18"/>
          <w:szCs w:val="18"/>
          <w:lang w:eastAsia="zh-TW"/>
        </w:rPr>
        <w:t>剔</w:t>
      </w:r>
      <w:r w:rsidR="00DF5765" w:rsidRPr="00DF5765">
        <w:rPr>
          <w:rFonts w:ascii="Arial" w:eastAsia="Microsoft JhengHei" w:hAnsi="Arial" w:cs="Arial" w:hint="eastAsia"/>
          <w:sz w:val="18"/>
          <w:szCs w:val="18"/>
          <w:lang w:eastAsia="zh-TW"/>
        </w:rPr>
        <w:t>號「</w:t>
      </w:r>
      <w:r w:rsidR="00DF5765">
        <w:rPr>
          <w:rFonts w:ascii="Arial" w:eastAsia="Microsoft JhengHei" w:hAnsi="Arial" w:cs="Arial"/>
          <w:sz w:val="18"/>
          <w:szCs w:val="18"/>
          <w:lang w:eastAsia="zh-TW"/>
        </w:rPr>
        <w:sym w:font="Wingdings" w:char="F0FC"/>
      </w:r>
      <w:r w:rsidR="00DF5765" w:rsidRPr="00DF5765">
        <w:rPr>
          <w:rFonts w:ascii="Arial" w:eastAsia="Microsoft JhengHei" w:hAnsi="Arial" w:cs="Arial" w:hint="eastAsia"/>
          <w:sz w:val="18"/>
          <w:szCs w:val="18"/>
          <w:lang w:eastAsia="zh-TW"/>
        </w:rPr>
        <w:t>」</w:t>
      </w:r>
      <w:r w:rsidR="00AD32C2" w:rsidRPr="00AD32C2">
        <w:rPr>
          <w:rFonts w:ascii="Arial" w:eastAsia="Microsoft JhengHei" w:hAnsi="Arial" w:cs="Arial" w:hint="eastAsia"/>
          <w:sz w:val="18"/>
          <w:szCs w:val="18"/>
          <w:lang w:eastAsia="zh-TW"/>
        </w:rPr>
        <w:t>。</w:t>
      </w:r>
      <w:r w:rsidR="00AD32C2">
        <w:rPr>
          <w:rFonts w:ascii="Arial" w:eastAsia="Microsoft JhengHei" w:hAnsi="Arial" w:cs="Arial" w:hint="eastAsia"/>
          <w:sz w:val="18"/>
          <w:szCs w:val="18"/>
          <w:lang w:eastAsia="zh-TW"/>
        </w:rPr>
        <w:t>P</w:t>
      </w:r>
      <w:r w:rsidR="00AD32C2">
        <w:rPr>
          <w:rFonts w:ascii="Arial" w:eastAsia="Microsoft JhengHei" w:hAnsi="Arial" w:cs="Arial"/>
          <w:sz w:val="18"/>
          <w:szCs w:val="18"/>
          <w:lang w:eastAsia="zh-TW"/>
        </w:rPr>
        <w:t xml:space="preserve">lease </w:t>
      </w:r>
      <w:r w:rsidR="00DF5765">
        <w:rPr>
          <w:rFonts w:ascii="Arial" w:eastAsia="Microsoft JhengHei" w:hAnsi="Arial" w:cs="Arial"/>
          <w:sz w:val="18"/>
          <w:szCs w:val="18"/>
          <w:lang w:eastAsia="zh-TW"/>
        </w:rPr>
        <w:t>put a tick “</w:t>
      </w:r>
      <w:r w:rsidR="00DF5765">
        <w:rPr>
          <w:rFonts w:ascii="Arial" w:eastAsia="Microsoft JhengHei" w:hAnsi="Arial" w:cs="Arial"/>
          <w:sz w:val="18"/>
          <w:szCs w:val="18"/>
          <w:lang w:eastAsia="zh-TW"/>
        </w:rPr>
        <w:sym w:font="Wingdings" w:char="F0FC"/>
      </w:r>
      <w:r w:rsidR="00DF5765">
        <w:rPr>
          <w:rFonts w:ascii="Arial" w:eastAsia="Microsoft JhengHei" w:hAnsi="Arial" w:cs="Arial"/>
          <w:sz w:val="18"/>
          <w:szCs w:val="18"/>
          <w:lang w:eastAsia="zh-TW"/>
        </w:rPr>
        <w:t xml:space="preserve">” in the appropriate box. 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855"/>
        <w:gridCol w:w="5940"/>
      </w:tblGrid>
      <w:tr w:rsidR="005E0445" w:rsidRPr="00C0296A" w14:paraId="0645601D" w14:textId="77777777" w:rsidTr="005E0445">
        <w:tc>
          <w:tcPr>
            <w:tcW w:w="10795" w:type="dxa"/>
            <w:gridSpan w:val="2"/>
            <w:shd w:val="clear" w:color="auto" w:fill="E7E6E6" w:themeFill="background2"/>
          </w:tcPr>
          <w:p w14:paraId="17C1F0F3" w14:textId="4629509F" w:rsidR="005E0445" w:rsidRPr="00C0296A" w:rsidRDefault="005E0445" w:rsidP="005E0445">
            <w:pPr>
              <w:pStyle w:val="ListParagraph"/>
              <w:numPr>
                <w:ilvl w:val="0"/>
                <w:numId w:val="1"/>
              </w:numPr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</w:pPr>
            <w:r w:rsidRPr="00C0296A"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t>報名人資料</w:t>
            </w:r>
            <w:r w:rsidRPr="00C0296A"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t xml:space="preserve"> </w:t>
            </w:r>
            <w:r w:rsidR="00A20EE6" w:rsidRPr="00C0296A"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t>Applicant information</w:t>
            </w:r>
          </w:p>
        </w:tc>
      </w:tr>
      <w:tr w:rsidR="005E0445" w:rsidRPr="00C0296A" w14:paraId="64624A0C" w14:textId="77777777" w:rsidTr="00AD32C2">
        <w:tc>
          <w:tcPr>
            <w:tcW w:w="4855" w:type="dxa"/>
          </w:tcPr>
          <w:p w14:paraId="2E84F71A" w14:textId="56424F3A" w:rsidR="005E0445" w:rsidRPr="004F49CE" w:rsidRDefault="005E0445" w:rsidP="00C0296A">
            <w:pP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</w:pPr>
            <w:r w:rsidRPr="004F49CE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>中文姓名</w:t>
            </w:r>
            <w:r w:rsidRPr="004F49CE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>Name in Chinese</w:t>
            </w:r>
          </w:p>
        </w:tc>
        <w:tc>
          <w:tcPr>
            <w:tcW w:w="5940" w:type="dxa"/>
          </w:tcPr>
          <w:p w14:paraId="3E086D9F" w14:textId="77777777" w:rsidR="005E0445" w:rsidRPr="00C0296A" w:rsidRDefault="005E0445">
            <w:pP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</w:pPr>
          </w:p>
        </w:tc>
      </w:tr>
      <w:tr w:rsidR="005E0445" w:rsidRPr="00C0296A" w14:paraId="13E555F0" w14:textId="77777777" w:rsidTr="00AD32C2">
        <w:tc>
          <w:tcPr>
            <w:tcW w:w="4855" w:type="dxa"/>
          </w:tcPr>
          <w:p w14:paraId="29BF8DAB" w14:textId="7D30DAAE" w:rsidR="005E0445" w:rsidRPr="004F49CE" w:rsidRDefault="005E0445" w:rsidP="00C0296A">
            <w:pP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</w:pPr>
            <w:r w:rsidRPr="004F49CE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>英文姓名</w:t>
            </w:r>
            <w:r w:rsidR="00A20EE6" w:rsidRPr="004F49CE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>Name in English</w:t>
            </w:r>
          </w:p>
        </w:tc>
        <w:tc>
          <w:tcPr>
            <w:tcW w:w="5940" w:type="dxa"/>
          </w:tcPr>
          <w:p w14:paraId="34AAB4C2" w14:textId="77777777" w:rsidR="005E0445" w:rsidRPr="00C0296A" w:rsidRDefault="005E0445">
            <w:pP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</w:pPr>
          </w:p>
        </w:tc>
      </w:tr>
      <w:tr w:rsidR="005E0445" w:rsidRPr="00C0296A" w14:paraId="56859463" w14:textId="77777777" w:rsidTr="00AD32C2">
        <w:tc>
          <w:tcPr>
            <w:tcW w:w="4855" w:type="dxa"/>
          </w:tcPr>
          <w:p w14:paraId="601E9B66" w14:textId="3E5926C3" w:rsidR="00A20EE6" w:rsidRPr="004F49CE" w:rsidRDefault="005E0445" w:rsidP="00C0296A">
            <w:pP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</w:pPr>
            <w:r w:rsidRPr="004F49CE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>性別</w:t>
            </w:r>
            <w:r w:rsidR="00A20EE6" w:rsidRPr="004F49CE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>Gender</w:t>
            </w:r>
          </w:p>
        </w:tc>
        <w:tc>
          <w:tcPr>
            <w:tcW w:w="5940" w:type="dxa"/>
          </w:tcPr>
          <w:p w14:paraId="113C6F46" w14:textId="77777777" w:rsidR="005E0445" w:rsidRPr="00C0296A" w:rsidRDefault="005E0445">
            <w:pP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</w:pPr>
          </w:p>
        </w:tc>
      </w:tr>
      <w:tr w:rsidR="005E0445" w:rsidRPr="00C0296A" w14:paraId="24F4472D" w14:textId="77777777" w:rsidTr="00AD32C2">
        <w:tc>
          <w:tcPr>
            <w:tcW w:w="4855" w:type="dxa"/>
          </w:tcPr>
          <w:p w14:paraId="291E694D" w14:textId="7B45C310" w:rsidR="00A20EE6" w:rsidRPr="004F49CE" w:rsidRDefault="005E0445" w:rsidP="00C0296A">
            <w:pP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</w:pPr>
            <w:r w:rsidRPr="004F49CE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>聯絡電話</w:t>
            </w:r>
            <w:r w:rsidR="00A20EE6" w:rsidRPr="004F49CE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>Contact Number</w:t>
            </w:r>
          </w:p>
        </w:tc>
        <w:tc>
          <w:tcPr>
            <w:tcW w:w="5940" w:type="dxa"/>
          </w:tcPr>
          <w:p w14:paraId="0EBA87B1" w14:textId="77777777" w:rsidR="005E0445" w:rsidRPr="00C0296A" w:rsidRDefault="005E0445">
            <w:pP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</w:pPr>
          </w:p>
        </w:tc>
      </w:tr>
      <w:tr w:rsidR="005E0445" w:rsidRPr="00C0296A" w14:paraId="50C150FE" w14:textId="77777777" w:rsidTr="00AD32C2">
        <w:tc>
          <w:tcPr>
            <w:tcW w:w="4855" w:type="dxa"/>
          </w:tcPr>
          <w:p w14:paraId="7B2CD42C" w14:textId="2EFB5702" w:rsidR="00A20EE6" w:rsidRPr="004F49CE" w:rsidRDefault="005E0445" w:rsidP="00C0296A">
            <w:pP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</w:pPr>
            <w:r w:rsidRPr="004F49CE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>電郵地址</w:t>
            </w:r>
            <w:r w:rsidR="00A20EE6" w:rsidRPr="004F49CE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>Email address</w:t>
            </w:r>
          </w:p>
        </w:tc>
        <w:tc>
          <w:tcPr>
            <w:tcW w:w="5940" w:type="dxa"/>
          </w:tcPr>
          <w:p w14:paraId="01D48364" w14:textId="77777777" w:rsidR="005E0445" w:rsidRPr="00C0296A" w:rsidRDefault="005E0445">
            <w:pP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</w:pPr>
          </w:p>
        </w:tc>
      </w:tr>
      <w:tr w:rsidR="005E0445" w:rsidRPr="00C0296A" w14:paraId="6043E83A" w14:textId="77777777" w:rsidTr="00AD32C2">
        <w:tc>
          <w:tcPr>
            <w:tcW w:w="4855" w:type="dxa"/>
          </w:tcPr>
          <w:p w14:paraId="2B18ECFF" w14:textId="0680356D" w:rsidR="00A20EE6" w:rsidRPr="004F49CE" w:rsidRDefault="005E0445" w:rsidP="00C0296A">
            <w:pP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</w:pPr>
            <w:r w:rsidRPr="004F49CE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>年齡</w:t>
            </w:r>
            <w:r w:rsidR="00A20EE6" w:rsidRPr="004F49CE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>Age</w:t>
            </w:r>
            <w:r w:rsidR="00AD32C2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5940" w:type="dxa"/>
          </w:tcPr>
          <w:p w14:paraId="7648C1E8" w14:textId="77777777" w:rsidR="005E0445" w:rsidRPr="00C0296A" w:rsidRDefault="005E0445">
            <w:pP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</w:pPr>
          </w:p>
        </w:tc>
      </w:tr>
      <w:tr w:rsidR="005E0445" w:rsidRPr="00C0296A" w14:paraId="2CD71DE2" w14:textId="77777777" w:rsidTr="00AD32C2">
        <w:tc>
          <w:tcPr>
            <w:tcW w:w="4855" w:type="dxa"/>
          </w:tcPr>
          <w:p w14:paraId="79E0DE15" w14:textId="71488FAD" w:rsidR="00A20EE6" w:rsidRPr="004F49CE" w:rsidRDefault="005E0445" w:rsidP="00C0296A">
            <w:pP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</w:pPr>
            <w:r w:rsidRPr="004F49CE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>教育程度</w:t>
            </w:r>
            <w:r w:rsidR="00A20EE6" w:rsidRPr="004F49CE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>Level of education</w:t>
            </w:r>
            <w:r w:rsidR="00AD32C2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>*</w:t>
            </w:r>
          </w:p>
        </w:tc>
        <w:tc>
          <w:tcPr>
            <w:tcW w:w="5940" w:type="dxa"/>
          </w:tcPr>
          <w:p w14:paraId="5B562930" w14:textId="77777777" w:rsidR="005E0445" w:rsidRDefault="00AD32C2">
            <w:pP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</w:pPr>
            <w:r w:rsidRPr="00C0296A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sym w:font="Wingdings 2" w:char="F0A3"/>
            </w:r>
            <w:r w:rsidRPr="00AD32C2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中學</w:t>
            </w:r>
            <w:r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 xml:space="preserve">Secondary School </w:t>
            </w:r>
          </w:p>
          <w:p w14:paraId="70847408" w14:textId="77777777" w:rsidR="00AD32C2" w:rsidRDefault="00AD32C2">
            <w:pP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</w:pPr>
            <w:r w:rsidRPr="00C0296A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sym w:font="Wingdings 2" w:char="F0A3"/>
            </w:r>
            <w:r w:rsidRPr="00AD32C2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文憑／高級文憑／副學士</w:t>
            </w:r>
            <w:r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>Diploma/ Higher Diploma/ Associate Degree</w:t>
            </w:r>
          </w:p>
          <w:p w14:paraId="72EC500D" w14:textId="4A81BDC9" w:rsidR="00AD32C2" w:rsidRDefault="00AD32C2">
            <w:pP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</w:pPr>
            <w:r w:rsidRPr="00C0296A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sym w:font="Wingdings 2" w:char="F0A3"/>
            </w:r>
            <w:r w:rsidRPr="00AD32C2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學士</w:t>
            </w:r>
            <w:r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>Bachelor</w:t>
            </w:r>
          </w:p>
          <w:p w14:paraId="42B4CADB" w14:textId="569BE1CE" w:rsidR="00AD32C2" w:rsidRPr="00C0296A" w:rsidRDefault="00AD32C2">
            <w:pP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</w:pPr>
            <w:r w:rsidRPr="00C0296A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sym w:font="Wingdings 2" w:char="F0A3"/>
            </w:r>
            <w:r w:rsidRPr="00AD32C2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碩士或以上</w:t>
            </w:r>
            <w:r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 xml:space="preserve">Postgraduate </w:t>
            </w:r>
          </w:p>
        </w:tc>
      </w:tr>
      <w:tr w:rsidR="005E0445" w:rsidRPr="00C0296A" w14:paraId="69EB6B71" w14:textId="77777777" w:rsidTr="00AD32C2">
        <w:tc>
          <w:tcPr>
            <w:tcW w:w="4855" w:type="dxa"/>
          </w:tcPr>
          <w:p w14:paraId="328AD24D" w14:textId="21395194" w:rsidR="00A20EE6" w:rsidRPr="004F49CE" w:rsidRDefault="005E0445" w:rsidP="00C0296A">
            <w:pP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</w:pPr>
            <w:r w:rsidRPr="004F49CE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>職業</w:t>
            </w:r>
            <w:r w:rsidR="00A20EE6" w:rsidRPr="004F49CE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>Occupation</w:t>
            </w:r>
          </w:p>
        </w:tc>
        <w:tc>
          <w:tcPr>
            <w:tcW w:w="5940" w:type="dxa"/>
          </w:tcPr>
          <w:p w14:paraId="12B2A187" w14:textId="77777777" w:rsidR="005E0445" w:rsidRPr="00C0296A" w:rsidRDefault="005E0445">
            <w:pP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</w:pPr>
          </w:p>
        </w:tc>
      </w:tr>
      <w:tr w:rsidR="00C0296A" w:rsidRPr="00C0296A" w14:paraId="37CF433B" w14:textId="77777777" w:rsidTr="00AD32C2">
        <w:tc>
          <w:tcPr>
            <w:tcW w:w="4855" w:type="dxa"/>
          </w:tcPr>
          <w:p w14:paraId="04BC2F8E" w14:textId="71214441" w:rsidR="00C0296A" w:rsidRPr="004F49CE" w:rsidRDefault="00C0296A" w:rsidP="00C0296A">
            <w:pP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</w:pPr>
            <w:r w:rsidRPr="004F49CE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>你曾否參加我們過往的《香港視覺藝術評論人培育計劃》</w:t>
            </w:r>
            <w:r w:rsidR="00AD32C2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?</w:t>
            </w:r>
          </w:p>
          <w:p w14:paraId="27BCDC05" w14:textId="17CC854F" w:rsidR="00C0296A" w:rsidRPr="004F49CE" w:rsidRDefault="00C0296A" w:rsidP="00C0296A">
            <w:pP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</w:pPr>
            <w:r w:rsidRPr="004F49CE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 xml:space="preserve">Have you joined our previous editions of the Hong Kong Visual Arts Critic Nurturing </w:t>
            </w:r>
            <w:proofErr w:type="spellStart"/>
            <w:proofErr w:type="gramStart"/>
            <w:r w:rsidRPr="004F49CE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>Programme</w:t>
            </w:r>
            <w:proofErr w:type="spellEnd"/>
            <w:r w:rsidRPr="004F49CE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 xml:space="preserve"> ?</w:t>
            </w:r>
            <w:proofErr w:type="gramEnd"/>
            <w:r w:rsidR="00DF5765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>*</w:t>
            </w:r>
          </w:p>
        </w:tc>
        <w:tc>
          <w:tcPr>
            <w:tcW w:w="5940" w:type="dxa"/>
          </w:tcPr>
          <w:p w14:paraId="4F962804" w14:textId="144530E8" w:rsidR="00C0296A" w:rsidRPr="00C0296A" w:rsidRDefault="00C0296A">
            <w:pP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</w:pPr>
            <w:r w:rsidRPr="00C0296A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sym w:font="Wingdings 2" w:char="F0A3"/>
            </w:r>
            <w:r w:rsidRPr="00C0296A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>是</w:t>
            </w:r>
            <w:r w:rsidRPr="00C0296A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 xml:space="preserve"> Yes (</w:t>
            </w:r>
            <w:r w:rsidRPr="00C0296A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>參與年份</w:t>
            </w:r>
            <w:r w:rsidRPr="00C0296A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 xml:space="preserve"> </w:t>
            </w:r>
            <w:r w:rsidR="00AD32C2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>Y</w:t>
            </w:r>
            <w:r w:rsidRPr="00C0296A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>ear(s) of participation:_______</w:t>
            </w:r>
            <w:r w:rsidR="00AD32C2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softHyphen/>
            </w:r>
            <w:r w:rsidR="00AD32C2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softHyphen/>
            </w:r>
            <w:r w:rsidR="00AD32C2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softHyphen/>
            </w:r>
            <w:r w:rsidR="00AD32C2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softHyphen/>
              <w:t>__</w:t>
            </w:r>
            <w:r w:rsidRPr="00C0296A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>___________)</w:t>
            </w:r>
          </w:p>
          <w:p w14:paraId="13517A58" w14:textId="13A2C348" w:rsidR="00C0296A" w:rsidRPr="00C0296A" w:rsidRDefault="00C0296A">
            <w:pP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</w:pPr>
            <w:r w:rsidRPr="00C0296A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sym w:font="Wingdings 2" w:char="F0A3"/>
            </w:r>
            <w:r w:rsidRPr="00C0296A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>否</w:t>
            </w:r>
            <w:r w:rsidRPr="00C0296A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 xml:space="preserve"> No</w:t>
            </w:r>
          </w:p>
        </w:tc>
      </w:tr>
    </w:tbl>
    <w:p w14:paraId="0A94711C" w14:textId="1173C99B" w:rsidR="005E0445" w:rsidRPr="00C0296A" w:rsidRDefault="005E0445" w:rsidP="00A20EE6">
      <w:pPr>
        <w:rPr>
          <w:rFonts w:ascii="Arial" w:eastAsia="Microsoft JhengHei" w:hAnsi="Arial" w:cs="Arial"/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20EE6" w:rsidRPr="00C0296A" w14:paraId="6F2D44B5" w14:textId="77777777" w:rsidTr="00A20EE6">
        <w:tc>
          <w:tcPr>
            <w:tcW w:w="10790" w:type="dxa"/>
            <w:shd w:val="clear" w:color="auto" w:fill="E7E6E6" w:themeFill="background2"/>
          </w:tcPr>
          <w:p w14:paraId="38BE14B5" w14:textId="737409AE" w:rsidR="00A20EE6" w:rsidRPr="00C0296A" w:rsidRDefault="00886B9B" w:rsidP="00A20EE6">
            <w:pPr>
              <w:pStyle w:val="ListParagraph"/>
              <w:numPr>
                <w:ilvl w:val="0"/>
                <w:numId w:val="1"/>
              </w:numPr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</w:pPr>
            <w:r w:rsidRPr="00886B9B">
              <w:rPr>
                <w:rFonts w:ascii="Arial" w:eastAsia="Microsoft JhengHei" w:hAnsi="Arial" w:cs="Arial" w:hint="eastAsia"/>
                <w:b/>
                <w:bCs/>
                <w:sz w:val="18"/>
                <w:szCs w:val="18"/>
                <w:lang w:eastAsia="zh-TW"/>
              </w:rPr>
              <w:t>我們</w:t>
            </w:r>
            <w:r w:rsidR="009D3639" w:rsidRPr="009D3639">
              <w:rPr>
                <w:rFonts w:ascii="Arial" w:eastAsia="Microsoft JhengHei" w:hAnsi="Arial" w:cs="Arial" w:hint="eastAsia"/>
                <w:b/>
                <w:bCs/>
                <w:sz w:val="18"/>
                <w:szCs w:val="18"/>
                <w:lang w:eastAsia="zh-TW"/>
              </w:rPr>
              <w:t>的團隊想</w:t>
            </w:r>
            <w:r w:rsidRPr="00886B9B">
              <w:rPr>
                <w:rFonts w:ascii="Arial" w:eastAsia="Microsoft JhengHei" w:hAnsi="Arial" w:cs="Arial" w:hint="eastAsia"/>
                <w:b/>
                <w:bCs/>
                <w:sz w:val="18"/>
                <w:szCs w:val="18"/>
                <w:lang w:eastAsia="zh-TW"/>
              </w:rPr>
              <w:t>了解你更多</w:t>
            </w:r>
            <w:r w:rsidR="009D3639">
              <w:rPr>
                <w:rFonts w:ascii="Arial" w:eastAsia="Microsoft JhengHei" w:hAnsi="Arial" w:cs="Arial" w:hint="eastAsia"/>
                <w:b/>
                <w:bCs/>
                <w:sz w:val="18"/>
                <w:szCs w:val="18"/>
                <w:lang w:eastAsia="zh-TW"/>
              </w:rPr>
              <w:t>O</w:t>
            </w:r>
            <w:r w:rsidR="009D3639"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t>ur team</w:t>
            </w:r>
            <w:r w:rsidRPr="009D3639"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t xml:space="preserve"> w</w:t>
            </w:r>
            <w:r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t>ant</w:t>
            </w:r>
            <w:r w:rsidR="009D3639"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t>s</w:t>
            </w:r>
            <w:r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t xml:space="preserve"> to know more about you</w:t>
            </w:r>
            <w:r w:rsidR="009D3639">
              <w:rPr>
                <w:rFonts w:ascii="Arial" w:eastAsia="Microsoft JhengHei" w:hAnsi="Arial" w:cs="Arial" w:hint="eastAsia"/>
                <w:b/>
                <w:bCs/>
                <w:sz w:val="18"/>
                <w:szCs w:val="18"/>
                <w:lang w:eastAsia="zh-TW"/>
              </w:rPr>
              <w:t>!</w:t>
            </w:r>
          </w:p>
        </w:tc>
      </w:tr>
      <w:tr w:rsidR="00A20EE6" w:rsidRPr="00C0296A" w14:paraId="171C9CBE" w14:textId="77777777" w:rsidTr="00A20EE6">
        <w:tc>
          <w:tcPr>
            <w:tcW w:w="10790" w:type="dxa"/>
            <w:shd w:val="clear" w:color="auto" w:fill="auto"/>
          </w:tcPr>
          <w:p w14:paraId="3DEEF80D" w14:textId="6B9BAD02" w:rsidR="00DF5765" w:rsidRPr="00AD32C2" w:rsidRDefault="00A20EE6" w:rsidP="00A20EE6">
            <w:pPr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</w:pPr>
            <w:r w:rsidRPr="00AD32C2"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t>請簡述你</w:t>
            </w:r>
            <w:r w:rsidR="00C0296A" w:rsidRPr="00AD32C2"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t>的</w:t>
            </w:r>
            <w:proofErr w:type="gramStart"/>
            <w:r w:rsidRPr="00AD32C2"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t>寫作或藝評</w:t>
            </w:r>
            <w:proofErr w:type="gramEnd"/>
            <w:r w:rsidRPr="00AD32C2"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t>經驗</w:t>
            </w:r>
            <w:r w:rsidR="00C0296A" w:rsidRPr="00AD32C2"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t>Please briefly describe your experience in writing</w:t>
            </w:r>
            <w:r w:rsidR="004F49CE" w:rsidRPr="00AD32C2"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t xml:space="preserve"> or art criticism</w:t>
            </w:r>
            <w:r w:rsidR="00694245"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t>:</w:t>
            </w:r>
          </w:p>
          <w:p w14:paraId="127DBF45" w14:textId="63796B87" w:rsidR="00886B9B" w:rsidRPr="00BE4991" w:rsidRDefault="0014581F" w:rsidP="002530DE">
            <w:pPr>
              <w:pStyle w:val="NoSpacing"/>
              <w:rPr>
                <w:rFonts w:ascii="Arial" w:eastAsia="Microsoft JhengHei" w:hAnsi="Arial" w:cs="Arial"/>
                <w:sz w:val="17"/>
                <w:szCs w:val="17"/>
                <w:lang w:eastAsia="zh-TW"/>
              </w:rPr>
            </w:pPr>
            <w:r w:rsidRPr="00BE4991">
              <w:rPr>
                <w:rFonts w:ascii="Arial" w:eastAsia="Microsoft JhengHei" w:hAnsi="Arial" w:cs="Arial"/>
                <w:sz w:val="17"/>
                <w:szCs w:val="17"/>
                <w:lang w:eastAsia="zh-TW"/>
              </w:rPr>
              <w:t>(</w:t>
            </w:r>
            <w:r w:rsidR="00694245" w:rsidRPr="00BE4991">
              <w:rPr>
                <w:rFonts w:ascii="Arial" w:eastAsia="Microsoft JhengHei" w:hAnsi="Arial" w:cs="Arial"/>
                <w:sz w:val="17"/>
                <w:szCs w:val="17"/>
                <w:lang w:eastAsia="zh-TW"/>
              </w:rPr>
              <w:t>你</w:t>
            </w:r>
            <w:r w:rsidR="00886B9B" w:rsidRPr="00BE4991">
              <w:rPr>
                <w:rFonts w:ascii="Arial" w:eastAsia="Microsoft JhengHei" w:hAnsi="Arial" w:cs="Arial"/>
                <w:sz w:val="17"/>
                <w:szCs w:val="17"/>
                <w:lang w:eastAsia="zh-TW"/>
              </w:rPr>
              <w:t>可選擇</w:t>
            </w:r>
            <w:r w:rsidR="002530DE" w:rsidRPr="00BE4991">
              <w:rPr>
                <w:rFonts w:ascii="Arial" w:eastAsia="Microsoft JhengHei" w:hAnsi="Arial" w:cs="Arial"/>
                <w:sz w:val="17"/>
                <w:szCs w:val="17"/>
                <w:lang w:eastAsia="zh-TW"/>
              </w:rPr>
              <w:t>參考</w:t>
            </w:r>
            <w:r w:rsidR="00886B9B" w:rsidRPr="00BE4991">
              <w:rPr>
                <w:rFonts w:ascii="Arial" w:eastAsia="Microsoft JhengHei" w:hAnsi="Arial" w:cs="Arial"/>
                <w:sz w:val="17"/>
                <w:szCs w:val="17"/>
                <w:lang w:eastAsia="zh-TW"/>
              </w:rPr>
              <w:t>以下</w:t>
            </w:r>
            <w:r w:rsidR="00694245" w:rsidRPr="00BE4991">
              <w:rPr>
                <w:rFonts w:ascii="Arial" w:eastAsia="Microsoft JhengHei" w:hAnsi="Arial" w:cs="Arial"/>
                <w:sz w:val="17"/>
                <w:szCs w:val="17"/>
                <w:lang w:eastAsia="zh-TW"/>
              </w:rPr>
              <w:t>問題</w:t>
            </w:r>
            <w:r w:rsidR="002530DE" w:rsidRPr="00BE4991">
              <w:rPr>
                <w:rFonts w:ascii="Arial" w:eastAsia="Microsoft JhengHei" w:hAnsi="Arial" w:cs="Arial"/>
                <w:sz w:val="17"/>
                <w:szCs w:val="17"/>
                <w:lang w:eastAsia="zh-TW"/>
              </w:rPr>
              <w:t>開始思考</w:t>
            </w:r>
            <w:r w:rsidR="00694245" w:rsidRPr="00BE4991">
              <w:rPr>
                <w:rFonts w:ascii="Arial" w:eastAsia="Microsoft JhengHei" w:hAnsi="Arial" w:cs="Arial"/>
                <w:sz w:val="17"/>
                <w:szCs w:val="17"/>
                <w:lang w:eastAsia="zh-TW"/>
              </w:rPr>
              <w:t>：你有寫作</w:t>
            </w:r>
            <w:r w:rsidR="00694245" w:rsidRPr="00BE4991">
              <w:rPr>
                <w:rFonts w:ascii="Arial" w:eastAsia="Microsoft JhengHei" w:hAnsi="Arial" w:cs="Arial"/>
                <w:sz w:val="17"/>
                <w:szCs w:val="17"/>
                <w:lang w:eastAsia="zh-TW"/>
              </w:rPr>
              <w:t>/</w:t>
            </w:r>
            <w:r w:rsidR="00694245" w:rsidRPr="00BE4991">
              <w:rPr>
                <w:rFonts w:ascii="Arial" w:eastAsia="Microsoft JhengHei" w:hAnsi="Arial" w:cs="Arial"/>
                <w:sz w:val="17"/>
                <w:szCs w:val="17"/>
                <w:lang w:eastAsia="zh-TW"/>
              </w:rPr>
              <w:t>藝評的習慣嗎？</w:t>
            </w:r>
            <w:r w:rsidRPr="00BE4991">
              <w:rPr>
                <w:rFonts w:ascii="Arial" w:eastAsia="Microsoft JhengHei" w:hAnsi="Arial" w:cs="Arial"/>
                <w:sz w:val="17"/>
                <w:szCs w:val="17"/>
                <w:lang w:eastAsia="zh-TW"/>
              </w:rPr>
              <w:t>你曾於某些媒體或社交媒體上發佈你的文章嗎？</w:t>
            </w:r>
            <w:r w:rsidR="00886B9B" w:rsidRPr="00BE4991">
              <w:rPr>
                <w:rFonts w:ascii="Arial" w:eastAsia="Microsoft JhengHei" w:hAnsi="Arial" w:cs="Arial"/>
                <w:sz w:val="17"/>
                <w:szCs w:val="17"/>
                <w:lang w:eastAsia="zh-TW"/>
              </w:rPr>
              <w:t>你主要喜歡寫作甚麼類型或主題的作品，為什麼？</w:t>
            </w:r>
          </w:p>
          <w:p w14:paraId="13F43588" w14:textId="57AC7B4F" w:rsidR="00A20EE6" w:rsidRPr="00BE4991" w:rsidRDefault="00694245" w:rsidP="002530DE">
            <w:pPr>
              <w:pStyle w:val="NoSpacing"/>
              <w:rPr>
                <w:rFonts w:ascii="Arial" w:eastAsia="Microsoft JhengHei" w:hAnsi="Arial" w:cs="Arial"/>
                <w:sz w:val="17"/>
                <w:szCs w:val="17"/>
                <w:lang w:eastAsia="zh-TW"/>
              </w:rPr>
            </w:pPr>
            <w:r w:rsidRPr="00BE4991">
              <w:rPr>
                <w:rFonts w:ascii="Arial" w:eastAsia="Microsoft JhengHei" w:hAnsi="Arial" w:cs="Arial"/>
                <w:sz w:val="17"/>
                <w:szCs w:val="17"/>
                <w:lang w:eastAsia="zh-TW"/>
              </w:rPr>
              <w:t>You may start with the following questions: Do you write or write art criticism regularly? Have your pieces ever been published on the media or on any social media platforms?</w:t>
            </w:r>
            <w:r w:rsidR="00886B9B" w:rsidRPr="00BE4991">
              <w:rPr>
                <w:rFonts w:ascii="Arial" w:eastAsia="Microsoft JhengHei" w:hAnsi="Arial" w:cs="Arial"/>
                <w:sz w:val="17"/>
                <w:szCs w:val="17"/>
                <w:lang w:eastAsia="zh-TW"/>
              </w:rPr>
              <w:t xml:space="preserve"> What are your interests in writing in terms of themes and types of texts? Why?</w:t>
            </w:r>
            <w:r w:rsidRPr="00BE4991">
              <w:rPr>
                <w:rFonts w:ascii="Arial" w:eastAsia="Microsoft JhengHei" w:hAnsi="Arial" w:cs="Arial"/>
                <w:sz w:val="17"/>
                <w:szCs w:val="17"/>
                <w:lang w:eastAsia="zh-TW"/>
              </w:rPr>
              <w:t xml:space="preserve">) </w:t>
            </w:r>
          </w:p>
          <w:p w14:paraId="7BD36570" w14:textId="02152A07" w:rsidR="001158DB" w:rsidRDefault="001158DB" w:rsidP="00A20EE6">
            <w:pPr>
              <w:rPr>
                <w:rFonts w:ascii="Arial" w:eastAsia="Microsoft JhengHei" w:hAnsi="Arial" w:cs="Arial"/>
                <w:lang w:eastAsia="zh-TW"/>
              </w:rPr>
            </w:pPr>
          </w:p>
          <w:p w14:paraId="00FA06BE" w14:textId="12E16359" w:rsidR="00E843DA" w:rsidRDefault="00E843DA" w:rsidP="00A20EE6">
            <w:pPr>
              <w:rPr>
                <w:rFonts w:ascii="Arial" w:eastAsia="Microsoft JhengHei" w:hAnsi="Arial" w:cs="Arial"/>
                <w:lang w:eastAsia="zh-TW"/>
              </w:rPr>
            </w:pPr>
          </w:p>
          <w:p w14:paraId="6BACF9E8" w14:textId="65FC2947" w:rsidR="00E843DA" w:rsidRDefault="00E843DA" w:rsidP="00A20EE6">
            <w:pPr>
              <w:rPr>
                <w:rFonts w:ascii="Arial" w:eastAsia="Microsoft JhengHei" w:hAnsi="Arial" w:cs="Arial"/>
                <w:lang w:eastAsia="zh-TW"/>
              </w:rPr>
            </w:pPr>
          </w:p>
          <w:p w14:paraId="15C87FB5" w14:textId="47D80058" w:rsidR="00E843DA" w:rsidRDefault="00E843DA" w:rsidP="00A20EE6">
            <w:pPr>
              <w:rPr>
                <w:rFonts w:ascii="Arial" w:eastAsia="Microsoft JhengHei" w:hAnsi="Arial" w:cs="Arial"/>
                <w:lang w:eastAsia="zh-TW"/>
              </w:rPr>
            </w:pPr>
          </w:p>
          <w:p w14:paraId="5F5FBFB3" w14:textId="774A2897" w:rsidR="00E843DA" w:rsidRDefault="00E843DA" w:rsidP="00A20EE6">
            <w:pPr>
              <w:rPr>
                <w:rFonts w:ascii="Arial" w:eastAsia="Microsoft JhengHei" w:hAnsi="Arial" w:cs="Arial"/>
                <w:lang w:eastAsia="zh-TW"/>
              </w:rPr>
            </w:pPr>
          </w:p>
          <w:p w14:paraId="73041EA4" w14:textId="77777777" w:rsidR="00E843DA" w:rsidRDefault="00E843DA" w:rsidP="00A20EE6">
            <w:pPr>
              <w:rPr>
                <w:rFonts w:ascii="Arial" w:eastAsia="Microsoft JhengHei" w:hAnsi="Arial" w:cs="Arial"/>
                <w:lang w:eastAsia="zh-TW"/>
              </w:rPr>
            </w:pPr>
          </w:p>
          <w:p w14:paraId="3844C885" w14:textId="77777777" w:rsidR="00886B9B" w:rsidRDefault="00886B9B" w:rsidP="00A20EE6">
            <w:pPr>
              <w:rPr>
                <w:rFonts w:ascii="Arial" w:eastAsia="Microsoft JhengHei" w:hAnsi="Arial" w:cs="Arial"/>
                <w:lang w:eastAsia="zh-TW"/>
              </w:rPr>
            </w:pPr>
          </w:p>
          <w:p w14:paraId="31975ECD" w14:textId="74120529" w:rsidR="00E843DA" w:rsidRPr="00C0296A" w:rsidRDefault="00E843DA" w:rsidP="00A20EE6">
            <w:pPr>
              <w:rPr>
                <w:rFonts w:ascii="Arial" w:eastAsia="Microsoft JhengHei" w:hAnsi="Arial" w:cs="Arial"/>
                <w:lang w:eastAsia="zh-TW"/>
              </w:rPr>
            </w:pPr>
          </w:p>
        </w:tc>
      </w:tr>
      <w:tr w:rsidR="001158DB" w:rsidRPr="00C0296A" w14:paraId="1455C0E4" w14:textId="77777777" w:rsidTr="00A20EE6">
        <w:tc>
          <w:tcPr>
            <w:tcW w:w="10790" w:type="dxa"/>
            <w:shd w:val="clear" w:color="auto" w:fill="auto"/>
          </w:tcPr>
          <w:p w14:paraId="72276644" w14:textId="5BDE2101" w:rsidR="002D29EB" w:rsidRDefault="00886B9B" w:rsidP="002D29EB">
            <w:pPr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</w:pPr>
            <w:r w:rsidRPr="00886B9B"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t>你</w:t>
            </w:r>
            <w:r w:rsidR="00DC0FDB" w:rsidRPr="00DC0FDB">
              <w:rPr>
                <w:rFonts w:ascii="Arial" w:eastAsia="Microsoft JhengHei" w:hAnsi="Arial" w:cs="Arial" w:hint="eastAsia"/>
                <w:b/>
                <w:bCs/>
                <w:sz w:val="18"/>
                <w:szCs w:val="18"/>
                <w:lang w:eastAsia="zh-TW"/>
              </w:rPr>
              <w:t>是如何開始接觸</w:t>
            </w:r>
            <w:r w:rsidR="009D3639" w:rsidRPr="009D3639">
              <w:rPr>
                <w:rFonts w:ascii="Arial" w:eastAsia="Microsoft JhengHei" w:hAnsi="Arial" w:cs="Arial" w:hint="eastAsia"/>
                <w:b/>
                <w:bCs/>
                <w:sz w:val="18"/>
                <w:szCs w:val="18"/>
                <w:lang w:eastAsia="zh-TW"/>
              </w:rPr>
              <w:t>視覺藝術</w:t>
            </w:r>
            <w:r w:rsidR="007A7EFD" w:rsidRPr="007A7EFD">
              <w:rPr>
                <w:rFonts w:ascii="Arial" w:eastAsia="Microsoft JhengHei" w:hAnsi="Arial" w:cs="Arial" w:hint="eastAsia"/>
                <w:b/>
                <w:bCs/>
                <w:sz w:val="18"/>
                <w:szCs w:val="18"/>
                <w:lang w:eastAsia="zh-TW"/>
              </w:rPr>
              <w:t>評</w:t>
            </w:r>
            <w:r w:rsidR="009D3639" w:rsidRPr="009D3639">
              <w:rPr>
                <w:rFonts w:ascii="Arial" w:eastAsia="Microsoft JhengHei" w:hAnsi="Arial" w:cs="Arial" w:hint="eastAsia"/>
                <w:b/>
                <w:bCs/>
                <w:sz w:val="18"/>
                <w:szCs w:val="18"/>
                <w:lang w:eastAsia="zh-TW"/>
              </w:rPr>
              <w:t>論</w:t>
            </w:r>
            <w:r w:rsidR="009D3639">
              <w:rPr>
                <w:rFonts w:ascii="Arial" w:eastAsia="Microsoft JhengHei" w:hAnsi="Arial" w:cs="Arial" w:hint="eastAsia"/>
                <w:b/>
                <w:bCs/>
                <w:sz w:val="18"/>
                <w:szCs w:val="18"/>
                <w:lang w:eastAsia="zh-TW"/>
              </w:rPr>
              <w:t>(</w:t>
            </w:r>
            <w:r w:rsidR="009D3639" w:rsidRPr="009D3639">
              <w:rPr>
                <w:rFonts w:ascii="Arial" w:eastAsia="Microsoft JhengHei" w:hAnsi="Arial" w:cs="Arial" w:hint="eastAsia"/>
                <w:b/>
                <w:bCs/>
                <w:sz w:val="18"/>
                <w:szCs w:val="18"/>
                <w:lang w:eastAsia="zh-TW"/>
              </w:rPr>
              <w:t>本地或海外</w:t>
            </w:r>
            <w:r w:rsidR="009D3639">
              <w:rPr>
                <w:rFonts w:ascii="Arial" w:eastAsia="Microsoft JhengHei" w:hAnsi="Arial" w:cs="Arial" w:hint="eastAsia"/>
                <w:b/>
                <w:bCs/>
                <w:sz w:val="18"/>
                <w:szCs w:val="18"/>
                <w:lang w:eastAsia="zh-TW"/>
              </w:rPr>
              <w:t>)</w:t>
            </w:r>
            <w:r w:rsidR="009D3639">
              <w:rPr>
                <w:rFonts w:hint="eastAsia"/>
              </w:rPr>
              <w:t xml:space="preserve"> </w:t>
            </w:r>
            <w:r w:rsidR="007A7EFD" w:rsidRPr="007A7EFD">
              <w:rPr>
                <w:rFonts w:ascii="Arial" w:eastAsia="Microsoft JhengHei" w:hAnsi="Arial" w:cs="Arial" w:hint="eastAsia"/>
                <w:b/>
                <w:bCs/>
                <w:sz w:val="18"/>
                <w:szCs w:val="18"/>
                <w:lang w:eastAsia="zh-TW"/>
              </w:rPr>
              <w:t>？</w:t>
            </w:r>
            <w:r w:rsidR="00DC0FDB"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t xml:space="preserve">How did you get into contact with visual art criticism (local or international)? </w:t>
            </w:r>
            <w:r w:rsidR="009D3639"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t xml:space="preserve"> </w:t>
            </w:r>
          </w:p>
          <w:p w14:paraId="4F0405EC" w14:textId="646CD4BC" w:rsidR="009D3639" w:rsidRPr="00BE4991" w:rsidRDefault="009D3639" w:rsidP="00BE4991">
            <w:pPr>
              <w:pStyle w:val="NoSpacing"/>
              <w:rPr>
                <w:rFonts w:ascii="Arial" w:eastAsia="Microsoft JhengHei" w:hAnsi="Arial" w:cs="Arial"/>
                <w:sz w:val="17"/>
                <w:szCs w:val="17"/>
                <w:lang w:eastAsia="zh-TW"/>
              </w:rPr>
            </w:pPr>
            <w:r w:rsidRPr="00BE4991">
              <w:rPr>
                <w:rFonts w:ascii="Arial" w:eastAsia="Microsoft JhengHei" w:hAnsi="Arial" w:cs="Arial"/>
                <w:sz w:val="17"/>
                <w:szCs w:val="17"/>
                <w:lang w:eastAsia="zh-TW"/>
              </w:rPr>
              <w:t>(</w:t>
            </w:r>
            <w:r w:rsidR="00BE4991" w:rsidRPr="00BE4991">
              <w:rPr>
                <w:rFonts w:ascii="Arial" w:eastAsia="Microsoft JhengHei" w:hAnsi="Arial" w:cs="Arial"/>
                <w:sz w:val="17"/>
                <w:szCs w:val="17"/>
                <w:lang w:eastAsia="zh-TW"/>
              </w:rPr>
              <w:t>你可選擇參考以下問題開始思考</w:t>
            </w:r>
            <w:r w:rsidRPr="00BE4991">
              <w:rPr>
                <w:rFonts w:ascii="Arial" w:eastAsia="Microsoft JhengHei" w:hAnsi="Arial" w:cs="Arial"/>
                <w:sz w:val="17"/>
                <w:szCs w:val="17"/>
                <w:lang w:eastAsia="zh-TW"/>
              </w:rPr>
              <w:t>：有甚麼藝評文章或刊物令你印象深刻</w:t>
            </w:r>
            <w:r w:rsidR="00DC0FDB" w:rsidRPr="00BE4991">
              <w:rPr>
                <w:rFonts w:ascii="Arial" w:eastAsia="Microsoft JhengHei" w:hAnsi="Arial" w:cs="Arial"/>
                <w:sz w:val="17"/>
                <w:szCs w:val="17"/>
                <w:lang w:eastAsia="zh-TW"/>
              </w:rPr>
              <w:t>嗎</w:t>
            </w:r>
            <w:r w:rsidRPr="00BE4991">
              <w:rPr>
                <w:rFonts w:ascii="Arial" w:eastAsia="Microsoft JhengHei" w:hAnsi="Arial" w:cs="Arial"/>
                <w:sz w:val="17"/>
                <w:szCs w:val="17"/>
                <w:lang w:eastAsia="zh-TW"/>
              </w:rPr>
              <w:t>？你喜歡哪位藝評人？</w:t>
            </w:r>
          </w:p>
          <w:p w14:paraId="3DC18898" w14:textId="7AB7D48C" w:rsidR="009D3639" w:rsidRPr="00BE4991" w:rsidRDefault="009D3639" w:rsidP="00BE4991">
            <w:pPr>
              <w:pStyle w:val="NoSpacing"/>
              <w:rPr>
                <w:rFonts w:ascii="Arial" w:eastAsia="Microsoft JhengHei" w:hAnsi="Arial" w:cs="Arial"/>
                <w:sz w:val="17"/>
                <w:szCs w:val="17"/>
                <w:lang w:eastAsia="zh-TW"/>
              </w:rPr>
            </w:pPr>
            <w:r w:rsidRPr="00BE4991">
              <w:rPr>
                <w:rFonts w:ascii="Arial" w:eastAsia="Microsoft JhengHei" w:hAnsi="Arial" w:cs="Arial"/>
                <w:sz w:val="17"/>
                <w:szCs w:val="17"/>
                <w:lang w:eastAsia="zh-TW"/>
              </w:rPr>
              <w:t xml:space="preserve">You may start with the following questions: </w:t>
            </w:r>
            <w:r w:rsidR="00DC0FDB" w:rsidRPr="00BE4991">
              <w:rPr>
                <w:rFonts w:ascii="Arial" w:eastAsia="Microsoft JhengHei" w:hAnsi="Arial" w:cs="Arial"/>
                <w:sz w:val="17"/>
                <w:szCs w:val="17"/>
                <w:lang w:eastAsia="zh-TW"/>
              </w:rPr>
              <w:t xml:space="preserve">Are there any art critic pieces or publication that impressed you? Do you have a favorite art critic?) </w:t>
            </w:r>
          </w:p>
          <w:p w14:paraId="2FD7D1AE" w14:textId="77777777" w:rsidR="009D3639" w:rsidRPr="00886B9B" w:rsidRDefault="009D3639" w:rsidP="002D29EB">
            <w:pPr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</w:pPr>
          </w:p>
          <w:p w14:paraId="43D86E4E" w14:textId="1EAA308C" w:rsidR="007045A7" w:rsidRDefault="007045A7" w:rsidP="002D29EB">
            <w:pPr>
              <w:rPr>
                <w:rFonts w:ascii="Arial" w:eastAsia="Microsoft JhengHei" w:hAnsi="Arial" w:cs="Arial"/>
                <w:lang w:eastAsia="zh-TW"/>
              </w:rPr>
            </w:pPr>
          </w:p>
          <w:p w14:paraId="35DC31E3" w14:textId="77777777" w:rsidR="002D29EB" w:rsidRDefault="002D29EB" w:rsidP="002D29EB">
            <w:pPr>
              <w:rPr>
                <w:rFonts w:ascii="Arial" w:eastAsia="Microsoft JhengHei" w:hAnsi="Arial" w:cs="Arial"/>
                <w:lang w:eastAsia="zh-TW"/>
              </w:rPr>
            </w:pPr>
          </w:p>
          <w:p w14:paraId="22D113DC" w14:textId="0018681A" w:rsidR="007171AD" w:rsidRDefault="007171AD" w:rsidP="002D29EB">
            <w:pPr>
              <w:rPr>
                <w:rFonts w:ascii="Arial" w:eastAsia="Microsoft JhengHei" w:hAnsi="Arial" w:cs="Arial"/>
                <w:lang w:eastAsia="zh-TW"/>
              </w:rPr>
            </w:pPr>
          </w:p>
          <w:p w14:paraId="435E5DED" w14:textId="16461495" w:rsidR="00E843DA" w:rsidRDefault="00E843DA" w:rsidP="002D29EB">
            <w:pPr>
              <w:rPr>
                <w:rFonts w:ascii="Arial" w:eastAsia="Microsoft JhengHei" w:hAnsi="Arial" w:cs="Arial"/>
                <w:lang w:eastAsia="zh-TW"/>
              </w:rPr>
            </w:pPr>
          </w:p>
          <w:p w14:paraId="1990642F" w14:textId="53602090" w:rsidR="00E843DA" w:rsidRDefault="00E843DA" w:rsidP="002D29EB">
            <w:pPr>
              <w:rPr>
                <w:rFonts w:ascii="Arial" w:eastAsia="Microsoft JhengHei" w:hAnsi="Arial" w:cs="Arial"/>
                <w:lang w:eastAsia="zh-TW"/>
              </w:rPr>
            </w:pPr>
          </w:p>
          <w:p w14:paraId="29CE04B6" w14:textId="5CDA1B9D" w:rsidR="00E843DA" w:rsidRDefault="00E843DA" w:rsidP="002D29EB">
            <w:pPr>
              <w:rPr>
                <w:rFonts w:ascii="Arial" w:eastAsia="Microsoft JhengHei" w:hAnsi="Arial" w:cs="Arial"/>
                <w:lang w:eastAsia="zh-TW"/>
              </w:rPr>
            </w:pPr>
          </w:p>
          <w:p w14:paraId="36624C33" w14:textId="77777777" w:rsidR="00E843DA" w:rsidRDefault="00E843DA" w:rsidP="002D29EB">
            <w:pPr>
              <w:rPr>
                <w:rFonts w:ascii="Arial" w:eastAsia="Microsoft JhengHei" w:hAnsi="Arial" w:cs="Arial"/>
                <w:lang w:eastAsia="zh-TW"/>
              </w:rPr>
            </w:pPr>
          </w:p>
          <w:p w14:paraId="54815645" w14:textId="00D780D1" w:rsidR="00E843DA" w:rsidRDefault="00E843DA" w:rsidP="002D29EB">
            <w:pPr>
              <w:rPr>
                <w:rFonts w:ascii="Arial" w:eastAsia="Microsoft JhengHei" w:hAnsi="Arial" w:cs="Arial"/>
                <w:lang w:eastAsia="zh-TW"/>
              </w:rPr>
            </w:pPr>
          </w:p>
          <w:p w14:paraId="66758D0B" w14:textId="77777777" w:rsidR="00E843DA" w:rsidRDefault="00E843DA" w:rsidP="002D29EB">
            <w:pPr>
              <w:rPr>
                <w:rFonts w:ascii="Arial" w:eastAsia="Microsoft JhengHei" w:hAnsi="Arial" w:cs="Arial"/>
                <w:lang w:eastAsia="zh-TW"/>
              </w:rPr>
            </w:pPr>
          </w:p>
          <w:p w14:paraId="1ED2B425" w14:textId="5DB8CC05" w:rsidR="001158DB" w:rsidRPr="00AD32C2" w:rsidRDefault="001158DB" w:rsidP="00A20EE6">
            <w:pPr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</w:pPr>
          </w:p>
        </w:tc>
      </w:tr>
      <w:tr w:rsidR="004F49CE" w:rsidRPr="00C0296A" w14:paraId="52C3C606" w14:textId="77777777" w:rsidTr="00A20EE6">
        <w:tc>
          <w:tcPr>
            <w:tcW w:w="10790" w:type="dxa"/>
            <w:shd w:val="clear" w:color="auto" w:fill="auto"/>
          </w:tcPr>
          <w:p w14:paraId="15DA831A" w14:textId="714B2706" w:rsidR="004F49CE" w:rsidRDefault="00566718" w:rsidP="00A20EE6">
            <w:pPr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</w:pPr>
            <w:r w:rsidRPr="00566718">
              <w:rPr>
                <w:rFonts w:ascii="Arial" w:eastAsia="Microsoft JhengHei" w:hAnsi="Arial" w:cs="Arial" w:hint="eastAsia"/>
                <w:b/>
                <w:bCs/>
                <w:sz w:val="18"/>
                <w:szCs w:val="18"/>
                <w:lang w:eastAsia="zh-TW"/>
              </w:rPr>
              <w:lastRenderedPageBreak/>
              <w:t>你為甚麼會選擇參與是次計劃？</w:t>
            </w:r>
            <w:r w:rsidR="004F49CE" w:rsidRPr="00AD32C2">
              <w:rPr>
                <w:rFonts w:ascii="Arial" w:eastAsia="Microsoft JhengHei" w:hAnsi="Arial" w:cs="Arial" w:hint="eastAsia"/>
                <w:b/>
                <w:bCs/>
                <w:sz w:val="18"/>
                <w:szCs w:val="18"/>
                <w:lang w:eastAsia="zh-TW"/>
              </w:rPr>
              <w:t>你</w:t>
            </w:r>
            <w:r w:rsidR="00694245" w:rsidRPr="00694245">
              <w:rPr>
                <w:rFonts w:ascii="Arial" w:eastAsia="Microsoft JhengHei" w:hAnsi="Arial" w:cs="Arial" w:hint="eastAsia"/>
                <w:b/>
                <w:bCs/>
                <w:sz w:val="18"/>
                <w:szCs w:val="18"/>
                <w:lang w:eastAsia="zh-TW"/>
              </w:rPr>
              <w:t>期望這個</w:t>
            </w:r>
            <w:r w:rsidR="00DF5765" w:rsidRPr="00DF5765">
              <w:rPr>
                <w:rFonts w:ascii="Arial" w:eastAsia="Microsoft JhengHei" w:hAnsi="Arial" w:cs="Arial" w:hint="eastAsia"/>
                <w:b/>
                <w:bCs/>
                <w:sz w:val="18"/>
                <w:szCs w:val="18"/>
                <w:lang w:eastAsia="zh-TW"/>
              </w:rPr>
              <w:t>計劃</w:t>
            </w:r>
            <w:r w:rsidR="00F71429" w:rsidRPr="00F71429">
              <w:rPr>
                <w:rFonts w:ascii="Arial" w:eastAsia="Microsoft JhengHei" w:hAnsi="Arial" w:cs="Arial" w:hint="eastAsia"/>
                <w:b/>
                <w:bCs/>
                <w:sz w:val="18"/>
                <w:szCs w:val="18"/>
                <w:lang w:eastAsia="zh-TW"/>
              </w:rPr>
              <w:t>能讓你</w:t>
            </w:r>
            <w:r w:rsidR="001158DB" w:rsidRPr="001158DB">
              <w:rPr>
                <w:rFonts w:ascii="Arial" w:eastAsia="Microsoft JhengHei" w:hAnsi="Arial" w:cs="Arial" w:hint="eastAsia"/>
                <w:b/>
                <w:bCs/>
                <w:sz w:val="18"/>
                <w:szCs w:val="18"/>
                <w:lang w:eastAsia="zh-TW"/>
              </w:rPr>
              <w:t>學習或</w:t>
            </w:r>
            <w:r w:rsidR="00F71429" w:rsidRPr="00F71429">
              <w:rPr>
                <w:rFonts w:ascii="Arial" w:eastAsia="Microsoft JhengHei" w:hAnsi="Arial" w:cs="Arial" w:hint="eastAsia"/>
                <w:b/>
                <w:bCs/>
                <w:sz w:val="18"/>
                <w:szCs w:val="18"/>
                <w:lang w:eastAsia="zh-TW"/>
              </w:rPr>
              <w:t>獲得</w:t>
            </w:r>
            <w:r w:rsidR="00694245" w:rsidRPr="00694245">
              <w:rPr>
                <w:rFonts w:ascii="Arial" w:eastAsia="Microsoft JhengHei" w:hAnsi="Arial" w:cs="Arial" w:hint="eastAsia"/>
                <w:b/>
                <w:bCs/>
                <w:sz w:val="18"/>
                <w:szCs w:val="18"/>
                <w:lang w:eastAsia="zh-TW"/>
              </w:rPr>
              <w:t>甚麼</w:t>
            </w:r>
            <w:r w:rsidR="00DF5765" w:rsidRPr="00DF5765">
              <w:rPr>
                <w:rFonts w:ascii="Arial" w:eastAsia="Microsoft JhengHei" w:hAnsi="Arial" w:cs="Arial" w:hint="eastAsia"/>
                <w:b/>
                <w:bCs/>
                <w:sz w:val="18"/>
                <w:szCs w:val="18"/>
                <w:lang w:eastAsia="zh-TW"/>
              </w:rPr>
              <w:t>？</w:t>
            </w:r>
            <w:r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br/>
              <w:t xml:space="preserve">Why did you decide to apply for this </w:t>
            </w:r>
            <w:proofErr w:type="spellStart"/>
            <w:r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t>programme</w:t>
            </w:r>
            <w:proofErr w:type="spellEnd"/>
            <w:r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t xml:space="preserve">? </w:t>
            </w:r>
            <w:r w:rsidR="00694245"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t>What did you expect to take away</w:t>
            </w:r>
            <w:r w:rsidR="001158DB"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t xml:space="preserve"> </w:t>
            </w:r>
            <w:r w:rsidR="007171AD"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t>from th</w:t>
            </w:r>
            <w:r w:rsidR="007045A7"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t xml:space="preserve">is </w:t>
            </w:r>
            <w:proofErr w:type="spellStart"/>
            <w:r w:rsidR="007045A7"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t>programme</w:t>
            </w:r>
            <w:proofErr w:type="spellEnd"/>
            <w:r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t xml:space="preserve">? </w:t>
            </w:r>
          </w:p>
          <w:p w14:paraId="1DD02DB6" w14:textId="4209A09D" w:rsidR="00AD32C2" w:rsidRDefault="00AD32C2" w:rsidP="00AD32C2">
            <w:pPr>
              <w:rPr>
                <w:rFonts w:ascii="Arial" w:eastAsia="Microsoft JhengHei" w:hAnsi="Arial" w:cs="Arial"/>
                <w:lang w:eastAsia="zh-TW"/>
              </w:rPr>
            </w:pPr>
          </w:p>
          <w:p w14:paraId="363FA15C" w14:textId="4D1CD80A" w:rsidR="001158DB" w:rsidRDefault="001158DB" w:rsidP="00AD32C2">
            <w:pPr>
              <w:rPr>
                <w:rFonts w:ascii="Arial" w:eastAsia="Microsoft JhengHei" w:hAnsi="Arial" w:cs="Arial"/>
                <w:lang w:eastAsia="zh-TW"/>
              </w:rPr>
            </w:pPr>
          </w:p>
          <w:p w14:paraId="6698DECF" w14:textId="77777777" w:rsidR="008A3A98" w:rsidRDefault="008A3A98" w:rsidP="00AD32C2">
            <w:pPr>
              <w:rPr>
                <w:rFonts w:ascii="Arial" w:eastAsia="Microsoft JhengHei" w:hAnsi="Arial" w:cs="Arial"/>
                <w:lang w:eastAsia="zh-TW"/>
              </w:rPr>
            </w:pPr>
          </w:p>
          <w:p w14:paraId="7C41D3C8" w14:textId="77777777" w:rsidR="00AD32C2" w:rsidRDefault="00AD32C2" w:rsidP="00AD32C2">
            <w:pPr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</w:pPr>
          </w:p>
          <w:p w14:paraId="31D59525" w14:textId="46B0C4E6" w:rsidR="004F49CE" w:rsidRDefault="004F49CE" w:rsidP="00A20EE6">
            <w:pP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</w:pPr>
          </w:p>
          <w:p w14:paraId="067E920F" w14:textId="40B60F82" w:rsidR="00E843DA" w:rsidRDefault="00E843DA" w:rsidP="00A20EE6">
            <w:pP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</w:pPr>
          </w:p>
          <w:p w14:paraId="237DC1B3" w14:textId="2A7CB0D8" w:rsidR="00E843DA" w:rsidRDefault="00E843DA" w:rsidP="00A20EE6">
            <w:pP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</w:pPr>
          </w:p>
          <w:p w14:paraId="0C990685" w14:textId="659BCAB2" w:rsidR="00E843DA" w:rsidRDefault="00E843DA" w:rsidP="00A20EE6">
            <w:pP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</w:pPr>
          </w:p>
          <w:p w14:paraId="24BBF937" w14:textId="5A5471B2" w:rsidR="00E843DA" w:rsidRDefault="00E843DA" w:rsidP="00A20EE6">
            <w:pP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</w:pPr>
          </w:p>
          <w:p w14:paraId="749A94C6" w14:textId="694A6B56" w:rsidR="00E843DA" w:rsidRDefault="00E843DA" w:rsidP="00A20EE6">
            <w:pP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</w:pPr>
          </w:p>
          <w:p w14:paraId="6704A260" w14:textId="37D61870" w:rsidR="00E843DA" w:rsidRDefault="00E843DA" w:rsidP="00A20EE6">
            <w:pP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</w:pPr>
          </w:p>
          <w:p w14:paraId="2B74592E" w14:textId="298E010B" w:rsidR="00E843DA" w:rsidRDefault="00E843DA" w:rsidP="00A20EE6">
            <w:pP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</w:pPr>
          </w:p>
          <w:p w14:paraId="47CAD9D6" w14:textId="4C13D496" w:rsidR="00E843DA" w:rsidRDefault="00E843DA" w:rsidP="00A20EE6">
            <w:pP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</w:pPr>
          </w:p>
          <w:p w14:paraId="2FCF6346" w14:textId="422033AB" w:rsidR="00E843DA" w:rsidRDefault="00E843DA" w:rsidP="00A20EE6">
            <w:pP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</w:pPr>
          </w:p>
          <w:p w14:paraId="686B0CA6" w14:textId="6DD11ADD" w:rsidR="00E843DA" w:rsidRDefault="00E843DA" w:rsidP="00A20EE6">
            <w:pP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</w:pPr>
          </w:p>
          <w:p w14:paraId="20D92EF8" w14:textId="77777777" w:rsidR="00E843DA" w:rsidRDefault="00E843DA" w:rsidP="00A20EE6">
            <w:pP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</w:pPr>
          </w:p>
          <w:p w14:paraId="387A9C1D" w14:textId="55F84E02" w:rsidR="007171AD" w:rsidRPr="004F49CE" w:rsidRDefault="007171AD" w:rsidP="00A20EE6">
            <w:pP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</w:pPr>
          </w:p>
        </w:tc>
      </w:tr>
    </w:tbl>
    <w:p w14:paraId="3FDED66C" w14:textId="3DA1DF6D" w:rsidR="00DC0FDB" w:rsidRDefault="00DC0FDB" w:rsidP="00A20EE6">
      <w:pPr>
        <w:rPr>
          <w:rFonts w:ascii="Arial" w:eastAsia="Microsoft JhengHei" w:hAnsi="Arial" w:cs="Arial"/>
          <w:lang w:eastAsia="zh-TW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196101" w:rsidRPr="00C0296A" w14:paraId="41384B22" w14:textId="77777777" w:rsidTr="00566094">
        <w:tc>
          <w:tcPr>
            <w:tcW w:w="10795" w:type="dxa"/>
            <w:shd w:val="clear" w:color="auto" w:fill="E7E6E6" w:themeFill="background2"/>
          </w:tcPr>
          <w:p w14:paraId="12722D15" w14:textId="2871F767" w:rsidR="00196101" w:rsidRPr="00C0296A" w:rsidRDefault="00196101" w:rsidP="00566094">
            <w:pPr>
              <w:pStyle w:val="ListParagraph"/>
              <w:numPr>
                <w:ilvl w:val="0"/>
                <w:numId w:val="1"/>
              </w:numPr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</w:pPr>
            <w:r w:rsidRPr="00196101">
              <w:rPr>
                <w:rFonts w:ascii="Arial" w:eastAsia="Microsoft JhengHei" w:hAnsi="Arial" w:cs="Arial" w:hint="eastAsia"/>
                <w:b/>
                <w:bCs/>
                <w:sz w:val="18"/>
                <w:szCs w:val="18"/>
                <w:lang w:eastAsia="zh-TW"/>
              </w:rPr>
              <w:t>時</w:t>
            </w:r>
            <w:r w:rsidR="001A2D4F" w:rsidRPr="001A2D4F">
              <w:rPr>
                <w:rFonts w:ascii="Arial" w:eastAsia="Microsoft JhengHei" w:hAnsi="Arial" w:cs="Arial" w:hint="eastAsia"/>
                <w:b/>
                <w:bCs/>
                <w:sz w:val="18"/>
                <w:szCs w:val="18"/>
                <w:lang w:eastAsia="zh-TW"/>
              </w:rPr>
              <w:t>間</w:t>
            </w:r>
            <w:r w:rsidRPr="00196101">
              <w:rPr>
                <w:rFonts w:ascii="Arial" w:eastAsia="Microsoft JhengHei" w:hAnsi="Arial" w:cs="Arial" w:hint="eastAsia"/>
                <w:b/>
                <w:bCs/>
                <w:sz w:val="18"/>
                <w:szCs w:val="18"/>
                <w:lang w:eastAsia="zh-TW"/>
              </w:rPr>
              <w:t>安排</w:t>
            </w:r>
            <w:r w:rsidR="001A2D4F">
              <w:rPr>
                <w:rFonts w:ascii="Arial" w:eastAsia="Microsoft JhengHei" w:hAnsi="Arial" w:cs="Arial" w:hint="eastAsia"/>
                <w:b/>
                <w:bCs/>
                <w:sz w:val="18"/>
                <w:szCs w:val="18"/>
                <w:lang w:eastAsia="zh-TW"/>
              </w:rPr>
              <w:t xml:space="preserve"> </w:t>
            </w:r>
            <w:r w:rsidR="001A2D4F"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t>Schedule</w:t>
            </w:r>
            <w:r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t xml:space="preserve"> preferences </w:t>
            </w:r>
          </w:p>
        </w:tc>
      </w:tr>
      <w:tr w:rsidR="001A2D4F" w:rsidRPr="00C0296A" w14:paraId="613CF1DA" w14:textId="77777777" w:rsidTr="009A70C9">
        <w:trPr>
          <w:trHeight w:val="2798"/>
        </w:trPr>
        <w:tc>
          <w:tcPr>
            <w:tcW w:w="10795" w:type="dxa"/>
          </w:tcPr>
          <w:p w14:paraId="6DAA077B" w14:textId="6805859E" w:rsidR="001A2D4F" w:rsidRPr="001A2D4F" w:rsidRDefault="000E62BE" w:rsidP="00566094">
            <w:pPr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</w:pPr>
            <w:r w:rsidRPr="000E62BE">
              <w:rPr>
                <w:rFonts w:ascii="Arial" w:eastAsia="Microsoft JhengHei" w:hAnsi="Arial" w:cs="Arial" w:hint="eastAsia"/>
                <w:b/>
                <w:bCs/>
                <w:sz w:val="18"/>
                <w:szCs w:val="18"/>
                <w:lang w:eastAsia="zh-TW"/>
              </w:rPr>
              <w:t>除了大講堂</w:t>
            </w:r>
            <w:r>
              <w:rPr>
                <w:rFonts w:ascii="Arial" w:eastAsia="Microsoft JhengHei" w:hAnsi="Arial" w:cs="Arial" w:hint="eastAsia"/>
                <w:b/>
                <w:bCs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t xml:space="preserve">(cri/Tic) </w:t>
            </w:r>
            <w:r w:rsidRPr="000E62BE">
              <w:rPr>
                <w:rFonts w:ascii="Arial" w:eastAsia="Microsoft JhengHei" w:hAnsi="Arial" w:cs="Arial" w:hint="eastAsia"/>
                <w:b/>
                <w:bCs/>
                <w:sz w:val="18"/>
                <w:szCs w:val="18"/>
                <w:lang w:eastAsia="zh-TW"/>
              </w:rPr>
              <w:t>和小組交流</w:t>
            </w:r>
            <w:r>
              <w:rPr>
                <w:rFonts w:ascii="Arial" w:eastAsia="Microsoft JhengHei" w:hAnsi="Arial" w:cs="Arial" w:hint="eastAsia"/>
                <w:b/>
                <w:bCs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t>(E/</w:t>
            </w:r>
            <w:proofErr w:type="spellStart"/>
            <w:r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t>xchange</w:t>
            </w:r>
            <w:proofErr w:type="spellEnd"/>
            <w:r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t>)</w:t>
            </w:r>
            <w:r>
              <w:rPr>
                <w:rFonts w:hint="eastAsia"/>
                <w:lang w:eastAsia="zh-TW"/>
              </w:rPr>
              <w:t xml:space="preserve"> </w:t>
            </w:r>
            <w:r w:rsidRPr="00303B09">
              <w:rPr>
                <w:rFonts w:ascii="Microsoft JhengHei" w:eastAsia="Microsoft JhengHei" w:hAnsi="Microsoft JhengHei" w:hint="eastAsia"/>
                <w:b/>
                <w:bCs/>
                <w:sz w:val="18"/>
                <w:szCs w:val="18"/>
                <w:lang w:eastAsia="zh-TW"/>
              </w:rPr>
              <w:t>的</w:t>
            </w:r>
            <w:r w:rsidRPr="000E62BE">
              <w:rPr>
                <w:rFonts w:ascii="Microsoft JhengHei" w:eastAsia="Microsoft JhengHei" w:hAnsi="Microsoft JhengHei" w:hint="eastAsia"/>
                <w:b/>
                <w:bCs/>
                <w:sz w:val="18"/>
                <w:szCs w:val="18"/>
                <w:lang w:eastAsia="zh-TW"/>
              </w:rPr>
              <w:t>時間安排</w:t>
            </w:r>
            <w:r w:rsidRPr="000E62BE">
              <w:rPr>
                <w:rFonts w:ascii="Arial" w:eastAsia="Microsoft JhengHei" w:hAnsi="Arial" w:cs="Arial" w:hint="eastAsia"/>
                <w:b/>
                <w:bCs/>
                <w:sz w:val="18"/>
                <w:szCs w:val="18"/>
                <w:lang w:eastAsia="zh-TW"/>
              </w:rPr>
              <w:t>外，</w:t>
            </w:r>
            <w:r w:rsidR="001A2D4F" w:rsidRPr="001A2D4F">
              <w:rPr>
                <w:rFonts w:ascii="Arial" w:eastAsia="Microsoft JhengHei" w:hAnsi="Arial" w:cs="Arial" w:hint="eastAsia"/>
                <w:b/>
                <w:bCs/>
                <w:sz w:val="18"/>
                <w:szCs w:val="18"/>
                <w:lang w:eastAsia="zh-TW"/>
              </w:rPr>
              <w:t>以下哪一個小組時間表對你來說較為合適？</w:t>
            </w:r>
            <w:r w:rsidR="009A70C9">
              <w:rPr>
                <w:rFonts w:ascii="Arial" w:eastAsia="Microsoft JhengHei" w:hAnsi="Arial" w:cs="Arial" w:hint="eastAsia"/>
                <w:b/>
                <w:bCs/>
                <w:sz w:val="18"/>
                <w:szCs w:val="18"/>
                <w:lang w:eastAsia="zh-TW"/>
              </w:rPr>
              <w:t>*</w:t>
            </w:r>
            <w:r w:rsidR="00F605D0"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t xml:space="preserve"> </w:t>
            </w:r>
          </w:p>
          <w:p w14:paraId="632000EC" w14:textId="61F5B6F3" w:rsidR="001A2D4F" w:rsidRDefault="000E62BE" w:rsidP="00566094">
            <w:pPr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</w:pPr>
            <w:r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t>Aside from the arrangements for “cri/Tic” and “E/</w:t>
            </w:r>
            <w:proofErr w:type="spellStart"/>
            <w:r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t>xchange</w:t>
            </w:r>
            <w:proofErr w:type="spellEnd"/>
            <w:r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t>”, w</w:t>
            </w:r>
            <w:r w:rsidR="009A70C9"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t xml:space="preserve">hich of the following tutorial schedules would you prefer </w:t>
            </w:r>
            <w:proofErr w:type="gramStart"/>
            <w:r w:rsidR="009A70C9"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t>more?*</w:t>
            </w:r>
            <w:proofErr w:type="gramEnd"/>
          </w:p>
          <w:p w14:paraId="6F9EF5F5" w14:textId="77777777" w:rsidR="009A70C9" w:rsidRDefault="009A70C9" w:rsidP="00566094">
            <w:pP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</w:pPr>
          </w:p>
          <w:p w14:paraId="3A68D674" w14:textId="66E2BE26" w:rsidR="001A2D4F" w:rsidRDefault="001A2D4F" w:rsidP="00987BA5">
            <w:pP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</w:pPr>
            <w:r w:rsidRPr="00C0296A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sym w:font="Wingdings 2" w:char="F0A3"/>
            </w:r>
            <w: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 xml:space="preserve"> </w:t>
            </w:r>
            <w:r w:rsidRPr="001A2D4F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小組時間表</w:t>
            </w:r>
            <w: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>A :</w:t>
            </w:r>
            <w:r w:rsidR="00987BA5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 xml:space="preserve"> </w:t>
            </w:r>
            <w:r w:rsidR="00987BA5" w:rsidRPr="00987BA5"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t>[</w:t>
            </w:r>
            <w:r w:rsidR="00987BA5" w:rsidRPr="00987BA5">
              <w:rPr>
                <w:rFonts w:ascii="Arial" w:eastAsia="Microsoft JhengHei" w:hAnsi="Arial" w:cs="Arial" w:hint="eastAsia"/>
                <w:b/>
                <w:bCs/>
                <w:sz w:val="18"/>
                <w:szCs w:val="18"/>
                <w:lang w:eastAsia="zh-TW"/>
              </w:rPr>
              <w:t>星期六，</w:t>
            </w:r>
            <w:r w:rsidR="00987BA5" w:rsidRPr="00987BA5">
              <w:rPr>
                <w:rFonts w:ascii="Arial" w:eastAsia="Microsoft JhengHei" w:hAnsi="Arial" w:cs="Arial" w:hint="eastAsia"/>
                <w:b/>
                <w:bCs/>
                <w:sz w:val="18"/>
                <w:szCs w:val="18"/>
                <w:lang w:eastAsia="zh-TW"/>
              </w:rPr>
              <w:t>1</w:t>
            </w:r>
            <w:r w:rsidR="00987BA5" w:rsidRPr="00987BA5"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t>5:00 – 17:00</w:t>
            </w:r>
            <w:r w:rsidR="00987BA5"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t>]</w:t>
            </w:r>
            <w:r w:rsidR="00987BA5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 xml:space="preserve"> </w:t>
            </w:r>
            <w:r w:rsidR="00987BA5" w:rsidRPr="00987BA5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4</w:t>
            </w:r>
            <w:r w:rsidR="00987BA5" w:rsidRPr="00987BA5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月</w:t>
            </w:r>
            <w:r w:rsidR="00987BA5" w:rsidRPr="00987BA5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24</w:t>
            </w:r>
            <w:r w:rsidR="00987BA5" w:rsidRPr="00987BA5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日、</w:t>
            </w:r>
            <w:r w:rsidR="00987BA5" w:rsidRPr="00987BA5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5</w:t>
            </w:r>
            <w:r w:rsidR="00987BA5" w:rsidRPr="00987BA5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月</w:t>
            </w:r>
            <w:r w:rsidR="00987BA5" w:rsidRPr="00987BA5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8</w:t>
            </w:r>
            <w:r w:rsidR="00987BA5" w:rsidRPr="00987BA5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日、</w:t>
            </w:r>
            <w:r w:rsidR="00987BA5" w:rsidRPr="00987BA5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5</w:t>
            </w:r>
            <w:r w:rsidR="00987BA5" w:rsidRPr="00987BA5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月</w:t>
            </w:r>
            <w:r w:rsidR="00987BA5" w:rsidRPr="00987BA5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15</w:t>
            </w:r>
            <w:r w:rsidR="00987BA5" w:rsidRPr="00987BA5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日、</w:t>
            </w:r>
            <w:r w:rsidR="00987BA5" w:rsidRPr="00987BA5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5</w:t>
            </w:r>
            <w:r w:rsidR="00987BA5" w:rsidRPr="00987BA5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月</w:t>
            </w:r>
            <w:r w:rsidR="00987BA5" w:rsidRPr="00987BA5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22</w:t>
            </w:r>
            <w:r w:rsidR="00987BA5" w:rsidRPr="00987BA5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日、</w:t>
            </w:r>
            <w:r w:rsidR="00987BA5" w:rsidRPr="00987BA5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6</w:t>
            </w:r>
            <w:r w:rsidR="00987BA5" w:rsidRPr="00987BA5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月</w:t>
            </w:r>
            <w:r w:rsidR="00987BA5" w:rsidRPr="00987BA5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12</w:t>
            </w:r>
            <w:r w:rsidR="00987BA5" w:rsidRPr="00987BA5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日、</w:t>
            </w:r>
            <w:r w:rsidR="00987BA5" w:rsidRPr="00987BA5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6</w:t>
            </w:r>
            <w:r w:rsidR="00987BA5" w:rsidRPr="00987BA5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月</w:t>
            </w:r>
            <w:r w:rsidR="00A86F8D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1</w:t>
            </w:r>
            <w:r w:rsidR="00987BA5" w:rsidRPr="00987BA5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9</w:t>
            </w:r>
            <w:r w:rsidR="00987BA5" w:rsidRPr="00987BA5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日</w:t>
            </w:r>
            <w: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br/>
              <w:t xml:space="preserve">    Tutorial schedule A</w:t>
            </w:r>
            <w:r w:rsidR="00987BA5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 xml:space="preserve">: </w:t>
            </w:r>
            <w:r w:rsidR="00987BA5" w:rsidRPr="00987BA5"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t>[Saturday</w:t>
            </w:r>
            <w:r w:rsidR="00987BA5"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t>,</w:t>
            </w:r>
            <w:r w:rsidR="00987BA5" w:rsidRPr="00987BA5"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t xml:space="preserve"> 15:00 – 17:00]</w:t>
            </w:r>
            <w:r w:rsidR="00987BA5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 xml:space="preserve"> 24 Apr, 8 May, 15 May, 22 May, 12 Jun, 29 Jun </w:t>
            </w:r>
            <w: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br/>
            </w:r>
            <w: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br/>
            </w:r>
            <w:r w:rsidRPr="00C0296A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sym w:font="Wingdings 2" w:char="F0A3"/>
            </w:r>
            <w: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 xml:space="preserve"> </w:t>
            </w:r>
            <w:r w:rsidRPr="001A2D4F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小組時間表</w:t>
            </w:r>
            <w:r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B</w:t>
            </w:r>
            <w: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>:</w:t>
            </w:r>
            <w:r w:rsidR="00987BA5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 xml:space="preserve"> </w:t>
            </w:r>
            <w:r w:rsidR="00987BA5" w:rsidRPr="00987BA5"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t>[</w:t>
            </w:r>
            <w:r w:rsidR="00987BA5" w:rsidRPr="00987BA5">
              <w:rPr>
                <w:rFonts w:ascii="Arial" w:eastAsia="Microsoft JhengHei" w:hAnsi="Arial" w:cs="Arial" w:hint="eastAsia"/>
                <w:b/>
                <w:bCs/>
                <w:sz w:val="18"/>
                <w:szCs w:val="18"/>
                <w:lang w:eastAsia="zh-TW"/>
              </w:rPr>
              <w:t>星期日，</w:t>
            </w:r>
            <w:r w:rsidR="00987BA5" w:rsidRPr="00987BA5">
              <w:rPr>
                <w:rFonts w:ascii="Arial" w:eastAsia="Microsoft JhengHei" w:hAnsi="Arial" w:cs="Arial" w:hint="eastAsia"/>
                <w:b/>
                <w:bCs/>
                <w:sz w:val="18"/>
                <w:szCs w:val="18"/>
                <w:lang w:eastAsia="zh-TW"/>
              </w:rPr>
              <w:t xml:space="preserve">12:00 </w:t>
            </w:r>
            <w:r w:rsidR="00987BA5" w:rsidRPr="00987BA5"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t>–</w:t>
            </w:r>
            <w:r w:rsidR="00987BA5" w:rsidRPr="00987BA5">
              <w:rPr>
                <w:rFonts w:ascii="Arial" w:eastAsia="Microsoft JhengHei" w:hAnsi="Arial" w:cs="Arial" w:hint="eastAsia"/>
                <w:b/>
                <w:bCs/>
                <w:sz w:val="18"/>
                <w:szCs w:val="18"/>
                <w:lang w:eastAsia="zh-TW"/>
              </w:rPr>
              <w:t xml:space="preserve"> 14:00</w:t>
            </w:r>
            <w:r w:rsidR="00987BA5" w:rsidRPr="00987BA5"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t>]</w:t>
            </w:r>
            <w:r w:rsidR="00987BA5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 xml:space="preserve"> </w:t>
            </w:r>
            <w:r w:rsidR="00987BA5" w:rsidRPr="00987BA5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4</w:t>
            </w:r>
            <w:r w:rsidR="00987BA5" w:rsidRPr="00987BA5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月</w:t>
            </w:r>
            <w:r w:rsidR="00987BA5" w:rsidRPr="00987BA5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18</w:t>
            </w:r>
            <w:r w:rsidR="00987BA5" w:rsidRPr="00987BA5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日、</w:t>
            </w:r>
            <w:r w:rsidR="00987BA5" w:rsidRPr="00987BA5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4</w:t>
            </w:r>
            <w:r w:rsidR="00987BA5" w:rsidRPr="00987BA5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月</w:t>
            </w:r>
            <w:r w:rsidR="00987BA5" w:rsidRPr="00987BA5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25</w:t>
            </w:r>
            <w:r w:rsidR="00987BA5" w:rsidRPr="00987BA5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日、</w:t>
            </w:r>
            <w:r w:rsidR="00987BA5" w:rsidRPr="00987BA5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5</w:t>
            </w:r>
            <w:r w:rsidR="00987BA5" w:rsidRPr="00987BA5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月</w:t>
            </w:r>
            <w:r w:rsidR="00987BA5" w:rsidRPr="00987BA5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9</w:t>
            </w:r>
            <w:r w:rsidR="00987BA5" w:rsidRPr="00987BA5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日、</w:t>
            </w:r>
            <w:r w:rsidR="00987BA5" w:rsidRPr="00987BA5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5</w:t>
            </w:r>
            <w:r w:rsidR="00987BA5" w:rsidRPr="00987BA5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月</w:t>
            </w:r>
            <w:r w:rsidR="00987BA5" w:rsidRPr="00987BA5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16</w:t>
            </w:r>
            <w:r w:rsidR="00987BA5" w:rsidRPr="00987BA5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日、</w:t>
            </w:r>
            <w:r w:rsidR="00987BA5" w:rsidRPr="00987BA5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6</w:t>
            </w:r>
            <w:r w:rsidR="00987BA5" w:rsidRPr="00987BA5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月</w:t>
            </w:r>
            <w:r w:rsidR="00987BA5" w:rsidRPr="00987BA5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13</w:t>
            </w:r>
            <w:r w:rsidR="00987BA5" w:rsidRPr="00987BA5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日、</w:t>
            </w:r>
            <w:r w:rsidR="00987BA5" w:rsidRPr="00987BA5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6</w:t>
            </w:r>
            <w:r w:rsidR="00987BA5" w:rsidRPr="00987BA5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月</w:t>
            </w:r>
            <w:r w:rsidR="00987BA5" w:rsidRPr="00987BA5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20</w:t>
            </w:r>
            <w:r w:rsidR="00987BA5" w:rsidRPr="00987BA5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日</w:t>
            </w:r>
            <w: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br/>
              <w:t xml:space="preserve">    Tutorial schedule B: </w:t>
            </w:r>
            <w:r w:rsidR="00987BA5" w:rsidRPr="00987BA5"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t>[Sunday, 12:00 – 14:00]</w:t>
            </w:r>
            <w:r w:rsidR="00987BA5"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t xml:space="preserve"> </w:t>
            </w:r>
            <w:r w:rsidR="00987BA5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 xml:space="preserve">18 Apr, 25 Apr, 9 May, 16 May, 13 Jun, 20 Jun </w:t>
            </w:r>
            <w: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br/>
            </w:r>
          </w:p>
          <w:p w14:paraId="7D362F07" w14:textId="77777777" w:rsidR="001A2D4F" w:rsidRDefault="001A2D4F" w:rsidP="001A2D4F">
            <w:pP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</w:pPr>
            <w:r w:rsidRPr="00C0296A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sym w:font="Wingdings 2" w:char="F0A3"/>
            </w:r>
            <w: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 xml:space="preserve"> </w:t>
            </w:r>
            <w:r w:rsidRPr="001A2D4F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兩個時段都合適</w:t>
            </w:r>
            <w:r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>No specific preference</w:t>
            </w:r>
            <w:r w:rsidR="00F605D0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 xml:space="preserve"> </w:t>
            </w:r>
          </w:p>
          <w:p w14:paraId="67EA814E" w14:textId="77777777" w:rsidR="009A70C9" w:rsidRDefault="009A70C9" w:rsidP="001A2D4F">
            <w:pP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</w:pPr>
          </w:p>
          <w:p w14:paraId="4D6EA7B6" w14:textId="77777777" w:rsidR="009A70C9" w:rsidRDefault="009A70C9" w:rsidP="001A2D4F">
            <w:pP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</w:pPr>
            <w:r w:rsidRPr="009A70C9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*</w:t>
            </w:r>
            <w:r w:rsidRPr="009A70C9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我們會盡量嘗試配合你的</w:t>
            </w:r>
            <w:r w:rsidR="005F5690" w:rsidRPr="005F5690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選項</w:t>
            </w:r>
            <w:r w:rsidRPr="009A70C9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，但</w:t>
            </w:r>
            <w:r w:rsidR="005F5690" w:rsidRPr="005F5690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最終決定權將歸</w:t>
            </w:r>
            <w:r w:rsidR="005F5690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1</w:t>
            </w:r>
            <w:r w:rsidR="005F5690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>a</w:t>
            </w:r>
            <w:r w:rsidR="005F5690" w:rsidRPr="005F5690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空間所有。</w:t>
            </w:r>
            <w:r w:rsidRPr="009A70C9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br/>
              <w:t>*We will try to accommodate your preferences but all rights on the final decisions are reserved to 1a space.</w:t>
            </w:r>
          </w:p>
          <w:p w14:paraId="27A71C4A" w14:textId="6E2CF2E2" w:rsidR="003E6379" w:rsidRPr="009A70C9" w:rsidRDefault="003E6379" w:rsidP="001A2D4F">
            <w:pP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</w:pPr>
          </w:p>
        </w:tc>
      </w:tr>
    </w:tbl>
    <w:p w14:paraId="06053FED" w14:textId="77777777" w:rsidR="00196101" w:rsidRDefault="00196101" w:rsidP="00A20EE6">
      <w:pPr>
        <w:rPr>
          <w:rFonts w:ascii="Arial" w:eastAsia="Microsoft JhengHei" w:hAnsi="Arial" w:cs="Arial"/>
          <w:lang w:eastAsia="zh-TW"/>
        </w:rPr>
      </w:pPr>
    </w:p>
    <w:p w14:paraId="054FB1AD" w14:textId="75EEA4CB" w:rsidR="001A55BC" w:rsidRDefault="00F97CA7" w:rsidP="00D358D5">
      <w:pPr>
        <w:jc w:val="both"/>
        <w:rPr>
          <w:rFonts w:ascii="Arial" w:eastAsia="Microsoft JhengHei" w:hAnsi="Arial" w:cs="Arial"/>
          <w:sz w:val="18"/>
          <w:szCs w:val="18"/>
          <w:lang w:eastAsia="zh-TW"/>
        </w:rPr>
      </w:pPr>
      <w:r w:rsidRPr="001A55BC">
        <w:rPr>
          <w:rFonts w:ascii="Arial" w:eastAsia="Microsoft JhengHei" w:hAnsi="Arial" w:cs="Arial"/>
          <w:sz w:val="18"/>
          <w:szCs w:val="18"/>
          <w:lang w:eastAsia="zh-TW"/>
        </w:rPr>
        <w:t>請於</w:t>
      </w:r>
      <w:r w:rsidR="001A55BC" w:rsidRPr="001A55BC">
        <w:rPr>
          <w:rFonts w:ascii="Arial" w:eastAsia="Microsoft JhengHei" w:hAnsi="Arial" w:cs="Arial"/>
          <w:b/>
          <w:bCs/>
          <w:sz w:val="18"/>
          <w:szCs w:val="18"/>
          <w:u w:val="single"/>
          <w:lang w:eastAsia="zh-TW"/>
        </w:rPr>
        <w:t>3</w:t>
      </w:r>
      <w:r w:rsidR="001A55BC" w:rsidRPr="001A55BC">
        <w:rPr>
          <w:rFonts w:ascii="Arial" w:eastAsia="Microsoft JhengHei" w:hAnsi="Arial" w:cs="Arial"/>
          <w:b/>
          <w:bCs/>
          <w:sz w:val="18"/>
          <w:szCs w:val="18"/>
          <w:u w:val="single"/>
          <w:lang w:eastAsia="zh-TW"/>
        </w:rPr>
        <w:t>月</w:t>
      </w:r>
      <w:r w:rsidR="001A55BC" w:rsidRPr="001A55BC">
        <w:rPr>
          <w:rFonts w:ascii="Arial" w:eastAsia="Microsoft JhengHei" w:hAnsi="Arial" w:cs="Arial"/>
          <w:b/>
          <w:bCs/>
          <w:sz w:val="18"/>
          <w:szCs w:val="18"/>
          <w:u w:val="single"/>
          <w:lang w:eastAsia="zh-TW"/>
        </w:rPr>
        <w:t>2</w:t>
      </w:r>
      <w:r w:rsidR="005F188A">
        <w:rPr>
          <w:rFonts w:ascii="Arial" w:eastAsia="Microsoft JhengHei" w:hAnsi="Arial" w:cs="Arial"/>
          <w:b/>
          <w:bCs/>
          <w:sz w:val="18"/>
          <w:szCs w:val="18"/>
          <w:u w:val="single"/>
          <w:lang w:eastAsia="zh-TW"/>
        </w:rPr>
        <w:t>2</w:t>
      </w:r>
      <w:r w:rsidR="001A55BC" w:rsidRPr="001A55BC">
        <w:rPr>
          <w:rFonts w:ascii="Arial" w:eastAsia="Microsoft JhengHei" w:hAnsi="Arial" w:cs="Arial"/>
          <w:b/>
          <w:bCs/>
          <w:sz w:val="18"/>
          <w:szCs w:val="18"/>
          <w:u w:val="single"/>
          <w:lang w:eastAsia="zh-TW"/>
        </w:rPr>
        <w:t>日（星期</w:t>
      </w:r>
      <w:r w:rsidR="005F188A" w:rsidRPr="005F188A">
        <w:rPr>
          <w:rFonts w:ascii="Arial" w:eastAsia="Microsoft JhengHei" w:hAnsi="Arial" w:cs="Arial" w:hint="eastAsia"/>
          <w:b/>
          <w:bCs/>
          <w:sz w:val="18"/>
          <w:szCs w:val="18"/>
          <w:u w:val="single"/>
          <w:lang w:eastAsia="zh-TW"/>
        </w:rPr>
        <w:t>一</w:t>
      </w:r>
      <w:r w:rsidR="001A55BC" w:rsidRPr="001A55BC">
        <w:rPr>
          <w:rFonts w:ascii="Arial" w:eastAsia="Microsoft JhengHei" w:hAnsi="Arial" w:cs="Arial"/>
          <w:b/>
          <w:bCs/>
          <w:sz w:val="18"/>
          <w:szCs w:val="18"/>
          <w:u w:val="single"/>
          <w:lang w:eastAsia="zh-TW"/>
        </w:rPr>
        <w:t>）</w:t>
      </w:r>
      <w:r w:rsidR="00866160" w:rsidRPr="00866160">
        <w:rPr>
          <w:rFonts w:ascii="Arial" w:eastAsia="Microsoft JhengHei" w:hAnsi="Arial" w:cs="Arial" w:hint="eastAsia"/>
          <w:b/>
          <w:bCs/>
          <w:sz w:val="18"/>
          <w:szCs w:val="18"/>
          <w:u w:val="single"/>
          <w:lang w:eastAsia="zh-TW"/>
        </w:rPr>
        <w:t>中午</w:t>
      </w:r>
      <w:r w:rsidR="005F188A">
        <w:rPr>
          <w:rFonts w:ascii="Arial" w:eastAsia="Microsoft JhengHei" w:hAnsi="Arial" w:cs="Arial" w:hint="eastAsia"/>
          <w:b/>
          <w:bCs/>
          <w:sz w:val="18"/>
          <w:szCs w:val="18"/>
          <w:u w:val="single"/>
          <w:lang w:eastAsia="zh-TW"/>
        </w:rPr>
        <w:t>1</w:t>
      </w:r>
      <w:r w:rsidR="005F188A">
        <w:rPr>
          <w:rFonts w:ascii="Arial" w:eastAsia="Microsoft JhengHei" w:hAnsi="Arial" w:cs="Arial"/>
          <w:b/>
          <w:bCs/>
          <w:sz w:val="18"/>
          <w:szCs w:val="18"/>
          <w:u w:val="single"/>
          <w:lang w:eastAsia="zh-TW"/>
        </w:rPr>
        <w:t>2:00</w:t>
      </w:r>
      <w:r w:rsidR="001A55BC" w:rsidRPr="001A55BC">
        <w:rPr>
          <w:rFonts w:ascii="Arial" w:eastAsia="Microsoft JhengHei" w:hAnsi="Arial" w:cs="Arial"/>
          <w:sz w:val="18"/>
          <w:szCs w:val="18"/>
          <w:lang w:eastAsia="zh-TW"/>
        </w:rPr>
        <w:t>或之前將</w:t>
      </w:r>
      <w:r w:rsidR="001A55BC" w:rsidRPr="001A55BC">
        <w:rPr>
          <w:rFonts w:ascii="Arial" w:eastAsia="Microsoft JhengHei" w:hAnsi="Arial" w:cs="Arial"/>
          <w:b/>
          <w:bCs/>
          <w:sz w:val="18"/>
          <w:szCs w:val="18"/>
          <w:u w:val="single"/>
          <w:lang w:eastAsia="zh-TW"/>
        </w:rPr>
        <w:t>以上</w:t>
      </w:r>
      <w:r w:rsidR="001A55BC" w:rsidRPr="001A55BC">
        <w:rPr>
          <w:rFonts w:ascii="Arial" w:eastAsia="Microsoft JhengHei" w:hAnsi="Arial" w:cs="Arial" w:hint="eastAsia"/>
          <w:b/>
          <w:bCs/>
          <w:sz w:val="18"/>
          <w:szCs w:val="18"/>
          <w:u w:val="single"/>
          <w:lang w:eastAsia="zh-TW"/>
        </w:rPr>
        <w:t>已填妥的</w:t>
      </w:r>
      <w:r w:rsidR="001A55BC" w:rsidRPr="001A55BC">
        <w:rPr>
          <w:rFonts w:ascii="Arial" w:eastAsia="Microsoft JhengHei" w:hAnsi="Arial" w:cs="Arial"/>
          <w:b/>
          <w:bCs/>
          <w:sz w:val="18"/>
          <w:szCs w:val="18"/>
          <w:u w:val="single"/>
          <w:lang w:eastAsia="zh-TW"/>
        </w:rPr>
        <w:t>表格及你的一篇寫作範本</w:t>
      </w:r>
      <w:r w:rsidR="001C792E">
        <w:rPr>
          <w:rFonts w:ascii="Arial" w:eastAsia="Microsoft JhengHei" w:hAnsi="Arial" w:cs="Arial" w:hint="eastAsia"/>
          <w:b/>
          <w:bCs/>
          <w:sz w:val="18"/>
          <w:szCs w:val="18"/>
          <w:u w:val="single"/>
          <w:lang w:eastAsia="zh-TW"/>
        </w:rPr>
        <w:t xml:space="preserve"> </w:t>
      </w:r>
      <w:r w:rsidR="001A55BC" w:rsidRPr="001A55BC">
        <w:rPr>
          <w:rFonts w:ascii="Arial" w:eastAsia="Microsoft JhengHei" w:hAnsi="Arial" w:cs="Arial"/>
          <w:sz w:val="18"/>
          <w:szCs w:val="18"/>
          <w:lang w:eastAsia="zh-TW"/>
        </w:rPr>
        <w:t>(</w:t>
      </w:r>
      <w:r w:rsidR="001C792E" w:rsidRPr="001C792E">
        <w:rPr>
          <w:rFonts w:ascii="Arial" w:eastAsia="Microsoft JhengHei" w:hAnsi="Arial" w:cs="Arial" w:hint="eastAsia"/>
          <w:sz w:val="18"/>
          <w:szCs w:val="18"/>
          <w:lang w:eastAsia="zh-TW"/>
        </w:rPr>
        <w:t>任何一篇你過往藝術寫作或評論，中文字數：</w:t>
      </w:r>
      <w:r w:rsidR="001C792E" w:rsidRPr="001C792E">
        <w:rPr>
          <w:rFonts w:ascii="Arial" w:eastAsia="Microsoft JhengHei" w:hAnsi="Arial" w:cs="Arial" w:hint="eastAsia"/>
          <w:sz w:val="18"/>
          <w:szCs w:val="18"/>
          <w:lang w:eastAsia="zh-TW"/>
        </w:rPr>
        <w:t xml:space="preserve">1000-1300 </w:t>
      </w:r>
      <w:r w:rsidR="001C792E" w:rsidRPr="001C792E">
        <w:rPr>
          <w:rFonts w:ascii="Arial" w:eastAsia="Microsoft JhengHei" w:hAnsi="Arial" w:cs="Arial" w:hint="eastAsia"/>
          <w:sz w:val="18"/>
          <w:szCs w:val="18"/>
          <w:lang w:eastAsia="zh-TW"/>
        </w:rPr>
        <w:t>，英文字數：</w:t>
      </w:r>
      <w:r w:rsidR="001C792E" w:rsidRPr="001C792E">
        <w:rPr>
          <w:rFonts w:ascii="Arial" w:eastAsia="Microsoft JhengHei" w:hAnsi="Arial" w:cs="Arial" w:hint="eastAsia"/>
          <w:sz w:val="18"/>
          <w:szCs w:val="18"/>
          <w:lang w:eastAsia="zh-TW"/>
        </w:rPr>
        <w:t>1200-1600)</w:t>
      </w:r>
      <w:hyperlink r:id="rId8" w:history="1">
        <w:r w:rsidR="001A55BC" w:rsidRPr="001A55BC">
          <w:rPr>
            <w:rFonts w:ascii="Arial" w:eastAsia="Microsoft JhengHei" w:hAnsi="Arial" w:cs="Arial" w:hint="eastAsia"/>
            <w:sz w:val="18"/>
            <w:szCs w:val="18"/>
            <w:lang w:eastAsia="zh-TW"/>
          </w:rPr>
          <w:t>電郵至</w:t>
        </w:r>
        <w:r w:rsidR="001A55BC" w:rsidRPr="001A55BC">
          <w:rPr>
            <w:rStyle w:val="Hyperlink"/>
            <w:rFonts w:ascii="Arial" w:eastAsia="Microsoft JhengHei" w:hAnsi="Arial" w:cs="Arial"/>
            <w:sz w:val="18"/>
            <w:szCs w:val="18"/>
            <w:lang w:eastAsia="zh-TW"/>
          </w:rPr>
          <w:t>info@oneaspace.org.hk</w:t>
        </w:r>
      </w:hyperlink>
      <w:r w:rsidR="005F188A">
        <w:rPr>
          <w:rFonts w:ascii="Arial" w:eastAsia="Microsoft JhengHei" w:hAnsi="Arial" w:cs="Arial"/>
          <w:sz w:val="18"/>
          <w:szCs w:val="18"/>
          <w:lang w:eastAsia="zh-TW"/>
        </w:rPr>
        <w:t xml:space="preserve"> </w:t>
      </w:r>
      <w:r w:rsidR="005F188A" w:rsidRPr="005F188A">
        <w:rPr>
          <w:rFonts w:ascii="Arial" w:eastAsia="Microsoft JhengHei" w:hAnsi="Arial" w:cs="Arial" w:hint="eastAsia"/>
          <w:sz w:val="18"/>
          <w:szCs w:val="18"/>
          <w:lang w:eastAsia="zh-TW"/>
        </w:rPr>
        <w:t>。</w:t>
      </w:r>
    </w:p>
    <w:p w14:paraId="57D8D61F" w14:textId="25182BF1" w:rsidR="001A55BC" w:rsidRPr="001A55BC" w:rsidRDefault="000D4AE8" w:rsidP="00D358D5">
      <w:pPr>
        <w:jc w:val="both"/>
        <w:rPr>
          <w:rFonts w:ascii="Arial" w:eastAsia="Microsoft JhengHei" w:hAnsi="Arial" w:cs="Arial"/>
          <w:sz w:val="18"/>
          <w:szCs w:val="18"/>
          <w:lang w:eastAsia="zh-TW"/>
        </w:rPr>
      </w:pPr>
      <w:r w:rsidRPr="000D4AE8">
        <w:rPr>
          <w:rFonts w:ascii="Arial" w:eastAsia="Microsoft JhengHei" w:hAnsi="Arial" w:cs="Arial" w:hint="eastAsia"/>
          <w:sz w:val="18"/>
          <w:szCs w:val="18"/>
          <w:lang w:eastAsia="zh-TW"/>
        </w:rPr>
        <w:t>所提供的個人資料將絕對保密，並將只會作是次計劃報名有關事宜。</w:t>
      </w:r>
    </w:p>
    <w:p w14:paraId="5DC31595" w14:textId="47F66EE0" w:rsidR="001A55BC" w:rsidRPr="001A55BC" w:rsidRDefault="001A55BC" w:rsidP="00D358D5">
      <w:pPr>
        <w:jc w:val="both"/>
        <w:rPr>
          <w:rFonts w:ascii="Arial" w:eastAsia="Microsoft JhengHei" w:hAnsi="Arial" w:cs="Arial"/>
          <w:sz w:val="18"/>
          <w:szCs w:val="18"/>
          <w:lang w:eastAsia="zh-TW"/>
        </w:rPr>
      </w:pPr>
      <w:r>
        <w:rPr>
          <w:rFonts w:ascii="Arial" w:eastAsia="Microsoft JhengHei" w:hAnsi="Arial" w:cs="Arial"/>
          <w:sz w:val="18"/>
          <w:szCs w:val="18"/>
          <w:lang w:eastAsia="zh-TW"/>
        </w:rPr>
        <w:t xml:space="preserve">Interested parties please email </w:t>
      </w:r>
      <w:r w:rsidRPr="001A55BC">
        <w:rPr>
          <w:rFonts w:ascii="Arial" w:eastAsia="Microsoft JhengHei" w:hAnsi="Arial" w:cs="Arial"/>
          <w:b/>
          <w:bCs/>
          <w:sz w:val="18"/>
          <w:szCs w:val="18"/>
          <w:u w:val="single"/>
          <w:lang w:eastAsia="zh-TW"/>
        </w:rPr>
        <w:t>the above completed application form AND one piece of your writing sample</w:t>
      </w:r>
      <w:r>
        <w:rPr>
          <w:rFonts w:ascii="Arial" w:eastAsia="Microsoft JhengHei" w:hAnsi="Arial" w:cs="Arial"/>
          <w:sz w:val="18"/>
          <w:szCs w:val="18"/>
          <w:lang w:eastAsia="zh-TW"/>
        </w:rPr>
        <w:t xml:space="preserve"> </w:t>
      </w:r>
      <w:r w:rsidRPr="001C792E">
        <w:rPr>
          <w:rFonts w:ascii="Arial" w:eastAsia="Microsoft JhengHei" w:hAnsi="Arial" w:cs="Arial"/>
          <w:sz w:val="18"/>
          <w:szCs w:val="18"/>
          <w:lang w:eastAsia="zh-TW"/>
        </w:rPr>
        <w:t>(</w:t>
      </w:r>
      <w:r w:rsidR="001C792E" w:rsidRPr="001C792E">
        <w:rPr>
          <w:rFonts w:ascii="Arial" w:eastAsia="Microsoft JhengHei" w:hAnsi="Arial" w:cs="Arial"/>
          <w:sz w:val="18"/>
          <w:szCs w:val="18"/>
          <w:lang w:eastAsia="zh-TW"/>
        </w:rPr>
        <w:t>any of your previous art writing or art criticism, within 1000-1300 words in Chinese</w:t>
      </w:r>
      <w:r w:rsidR="001C792E" w:rsidRPr="001C792E">
        <w:rPr>
          <w:rFonts w:ascii="Arial" w:eastAsia="Microsoft JhengHei" w:hAnsi="Arial" w:cs="Arial"/>
          <w:sz w:val="18"/>
          <w:szCs w:val="18"/>
          <w:lang w:eastAsia="zh-TW"/>
        </w:rPr>
        <w:t>, or</w:t>
      </w:r>
      <w:r w:rsidR="001C792E" w:rsidRPr="001C792E">
        <w:rPr>
          <w:rFonts w:ascii="Arial" w:eastAsia="Microsoft JhengHei" w:hAnsi="Arial" w:cs="Arial"/>
          <w:sz w:val="18"/>
          <w:szCs w:val="18"/>
          <w:lang w:eastAsia="zh-TW"/>
        </w:rPr>
        <w:t xml:space="preserve"> 1200-1600</w:t>
      </w:r>
      <w:r w:rsidR="001C792E" w:rsidRPr="001C792E">
        <w:rPr>
          <w:rFonts w:ascii="Arial" w:eastAsia="Microsoft JhengHei" w:hAnsi="Arial" w:cs="Arial"/>
          <w:sz w:val="18"/>
          <w:szCs w:val="18"/>
          <w:lang w:eastAsia="zh-TW"/>
        </w:rPr>
        <w:t xml:space="preserve"> words</w:t>
      </w:r>
      <w:r w:rsidR="001C792E" w:rsidRPr="001C792E">
        <w:rPr>
          <w:rFonts w:ascii="Arial" w:eastAsia="Microsoft JhengHei" w:hAnsi="Arial" w:cs="Arial"/>
          <w:sz w:val="18"/>
          <w:szCs w:val="18"/>
          <w:lang w:eastAsia="zh-TW"/>
        </w:rPr>
        <w:t xml:space="preserve"> in </w:t>
      </w:r>
      <w:proofErr w:type="gramStart"/>
      <w:r w:rsidR="001C792E" w:rsidRPr="001C792E">
        <w:rPr>
          <w:rFonts w:ascii="Arial" w:eastAsia="Microsoft JhengHei" w:hAnsi="Arial" w:cs="Arial"/>
          <w:sz w:val="18"/>
          <w:szCs w:val="18"/>
          <w:lang w:eastAsia="zh-TW"/>
        </w:rPr>
        <w:t>English</w:t>
      </w:r>
      <w:r w:rsidRPr="001C792E">
        <w:rPr>
          <w:rFonts w:ascii="Arial" w:eastAsia="Microsoft JhengHei" w:hAnsi="Arial" w:cs="Arial"/>
          <w:sz w:val="18"/>
          <w:szCs w:val="18"/>
          <w:lang w:eastAsia="zh-TW"/>
        </w:rPr>
        <w:t xml:space="preserve">)  </w:t>
      </w:r>
      <w:r>
        <w:rPr>
          <w:rFonts w:ascii="Arial" w:eastAsia="Microsoft JhengHei" w:hAnsi="Arial" w:cs="Arial"/>
          <w:sz w:val="18"/>
          <w:szCs w:val="18"/>
          <w:lang w:eastAsia="zh-TW"/>
        </w:rPr>
        <w:t>to</w:t>
      </w:r>
      <w:proofErr w:type="gramEnd"/>
      <w:r>
        <w:rPr>
          <w:rFonts w:ascii="Arial" w:eastAsia="Microsoft JhengHei" w:hAnsi="Arial" w:cs="Arial"/>
          <w:sz w:val="18"/>
          <w:szCs w:val="18"/>
          <w:lang w:eastAsia="zh-TW"/>
        </w:rPr>
        <w:t xml:space="preserve"> </w:t>
      </w:r>
      <w:hyperlink r:id="rId9" w:history="1">
        <w:r w:rsidRPr="005F4331">
          <w:rPr>
            <w:rStyle w:val="Hyperlink"/>
            <w:rFonts w:ascii="Arial" w:eastAsia="Microsoft JhengHei" w:hAnsi="Arial" w:cs="Arial"/>
            <w:sz w:val="18"/>
            <w:szCs w:val="18"/>
            <w:lang w:eastAsia="zh-TW"/>
          </w:rPr>
          <w:t>info@oneaspace.org.hk</w:t>
        </w:r>
      </w:hyperlink>
      <w:r>
        <w:rPr>
          <w:rFonts w:ascii="Arial" w:eastAsia="Microsoft JhengHei" w:hAnsi="Arial" w:cs="Arial"/>
          <w:sz w:val="18"/>
          <w:szCs w:val="18"/>
          <w:lang w:eastAsia="zh-TW"/>
        </w:rPr>
        <w:t xml:space="preserve">  on or before </w:t>
      </w:r>
      <w:r w:rsidRPr="001A55BC">
        <w:rPr>
          <w:rFonts w:ascii="Arial" w:eastAsia="Microsoft JhengHei" w:hAnsi="Arial" w:cs="Arial"/>
          <w:b/>
          <w:bCs/>
          <w:sz w:val="18"/>
          <w:szCs w:val="18"/>
          <w:u w:val="single"/>
          <w:lang w:eastAsia="zh-TW"/>
        </w:rPr>
        <w:t>2</w:t>
      </w:r>
      <w:r w:rsidR="005F188A">
        <w:rPr>
          <w:rFonts w:ascii="Arial" w:eastAsia="Microsoft JhengHei" w:hAnsi="Arial" w:cs="Arial"/>
          <w:b/>
          <w:bCs/>
          <w:sz w:val="18"/>
          <w:szCs w:val="18"/>
          <w:u w:val="single"/>
          <w:lang w:eastAsia="zh-TW"/>
        </w:rPr>
        <w:t>2</w:t>
      </w:r>
      <w:r w:rsidRPr="001A55BC">
        <w:rPr>
          <w:rFonts w:ascii="Arial" w:eastAsia="Microsoft JhengHei" w:hAnsi="Arial" w:cs="Arial"/>
          <w:b/>
          <w:bCs/>
          <w:sz w:val="18"/>
          <w:szCs w:val="18"/>
          <w:u w:val="single"/>
          <w:lang w:eastAsia="zh-TW"/>
        </w:rPr>
        <w:t xml:space="preserve"> March (</w:t>
      </w:r>
      <w:r w:rsidR="005F188A">
        <w:rPr>
          <w:rFonts w:ascii="Arial" w:eastAsia="Microsoft JhengHei" w:hAnsi="Arial" w:cs="Arial"/>
          <w:b/>
          <w:bCs/>
          <w:sz w:val="18"/>
          <w:szCs w:val="18"/>
          <w:u w:val="single"/>
          <w:lang w:eastAsia="zh-TW"/>
        </w:rPr>
        <w:t>Mon</w:t>
      </w:r>
      <w:r w:rsidRPr="001A55BC">
        <w:rPr>
          <w:rFonts w:ascii="Arial" w:eastAsia="Microsoft JhengHei" w:hAnsi="Arial" w:cs="Arial"/>
          <w:b/>
          <w:bCs/>
          <w:sz w:val="18"/>
          <w:szCs w:val="18"/>
          <w:u w:val="single"/>
          <w:lang w:eastAsia="zh-TW"/>
        </w:rPr>
        <w:t>)</w:t>
      </w:r>
      <w:r w:rsidR="005F188A">
        <w:rPr>
          <w:rFonts w:ascii="Arial" w:eastAsia="Microsoft JhengHei" w:hAnsi="Arial" w:cs="Arial"/>
          <w:b/>
          <w:bCs/>
          <w:sz w:val="18"/>
          <w:szCs w:val="18"/>
          <w:u w:val="single"/>
          <w:lang w:eastAsia="zh-TW"/>
        </w:rPr>
        <w:t xml:space="preserve"> 12 noon</w:t>
      </w:r>
      <w:r w:rsidRPr="001A55BC">
        <w:rPr>
          <w:rFonts w:ascii="Arial" w:eastAsia="Microsoft JhengHei" w:hAnsi="Arial" w:cs="Arial"/>
          <w:b/>
          <w:bCs/>
          <w:sz w:val="18"/>
          <w:szCs w:val="18"/>
          <w:u w:val="single"/>
          <w:lang w:eastAsia="zh-TW"/>
        </w:rPr>
        <w:t>.</w:t>
      </w:r>
      <w:r>
        <w:rPr>
          <w:rFonts w:ascii="Arial" w:eastAsia="Microsoft JhengHei" w:hAnsi="Arial" w:cs="Arial"/>
          <w:sz w:val="18"/>
          <w:szCs w:val="18"/>
          <w:lang w:eastAsia="zh-TW"/>
        </w:rPr>
        <w:t xml:space="preserve"> </w:t>
      </w:r>
    </w:p>
    <w:p w14:paraId="7CAFC04B" w14:textId="2B5A7306" w:rsidR="001A55BC" w:rsidRPr="001A55BC" w:rsidRDefault="001A55BC" w:rsidP="00D358D5">
      <w:pPr>
        <w:jc w:val="both"/>
        <w:rPr>
          <w:rFonts w:ascii="Arial" w:eastAsia="Microsoft JhengHei" w:hAnsi="Arial" w:cs="Arial"/>
          <w:sz w:val="18"/>
          <w:szCs w:val="18"/>
          <w:lang w:eastAsia="zh-TW"/>
        </w:rPr>
      </w:pPr>
      <w:r w:rsidRPr="001A55BC">
        <w:rPr>
          <w:rFonts w:ascii="Arial" w:eastAsia="Microsoft JhengHei" w:hAnsi="Arial" w:cs="Arial"/>
          <w:sz w:val="18"/>
          <w:szCs w:val="18"/>
          <w:lang w:eastAsia="zh-TW"/>
        </w:rPr>
        <w:t>All applications will be treated in strict confidence and personal information will only be used for recruitment related purposes.</w:t>
      </w:r>
    </w:p>
    <w:sectPr w:rsidR="001A55BC" w:rsidRPr="001A55BC" w:rsidSect="005E0445"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5CBAB" w14:textId="77777777" w:rsidR="00700399" w:rsidRDefault="00700399" w:rsidP="00DF5765">
      <w:pPr>
        <w:spacing w:after="0"/>
      </w:pPr>
      <w:r>
        <w:separator/>
      </w:r>
    </w:p>
  </w:endnote>
  <w:endnote w:type="continuationSeparator" w:id="0">
    <w:p w14:paraId="649E7C2C" w14:textId="77777777" w:rsidR="00700399" w:rsidRDefault="00700399" w:rsidP="00DF57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4932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F7B9A" w14:textId="784C8C22" w:rsidR="00F97CA7" w:rsidRDefault="00F97C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82572A" w14:textId="77777777" w:rsidR="00F97CA7" w:rsidRDefault="00F97C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3A1A0" w14:textId="77777777" w:rsidR="00700399" w:rsidRDefault="00700399" w:rsidP="00DF5765">
      <w:pPr>
        <w:spacing w:after="0"/>
      </w:pPr>
      <w:r>
        <w:separator/>
      </w:r>
    </w:p>
  </w:footnote>
  <w:footnote w:type="continuationSeparator" w:id="0">
    <w:p w14:paraId="54D8E355" w14:textId="77777777" w:rsidR="00700399" w:rsidRDefault="00700399" w:rsidP="00DF576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0A00F4"/>
    <w:multiLevelType w:val="hybridMultilevel"/>
    <w:tmpl w:val="41FE2120"/>
    <w:lvl w:ilvl="0" w:tplc="4836B474">
      <w:start w:val="1"/>
      <w:numFmt w:val="decimal"/>
      <w:lvlText w:val="%1."/>
      <w:lvlJc w:val="left"/>
      <w:pPr>
        <w:ind w:left="360" w:hanging="360"/>
      </w:pPr>
      <w:rPr>
        <w:rFonts w:ascii="Microsoft JhengHei" w:eastAsia="Microsoft JhengHei" w:hAnsi="Microsoft JhengHe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445"/>
    <w:rsid w:val="000016DF"/>
    <w:rsid w:val="000D4AE8"/>
    <w:rsid w:val="000E62BE"/>
    <w:rsid w:val="001158DB"/>
    <w:rsid w:val="0014581F"/>
    <w:rsid w:val="00151CD6"/>
    <w:rsid w:val="00196101"/>
    <w:rsid w:val="001A2D4F"/>
    <w:rsid w:val="001A55BC"/>
    <w:rsid w:val="001C792E"/>
    <w:rsid w:val="002530DE"/>
    <w:rsid w:val="002D29EB"/>
    <w:rsid w:val="00303B09"/>
    <w:rsid w:val="0033668E"/>
    <w:rsid w:val="003E6379"/>
    <w:rsid w:val="0043059D"/>
    <w:rsid w:val="004F49CE"/>
    <w:rsid w:val="00512EFB"/>
    <w:rsid w:val="0051600A"/>
    <w:rsid w:val="0056022F"/>
    <w:rsid w:val="00566718"/>
    <w:rsid w:val="005B7F99"/>
    <w:rsid w:val="005E0445"/>
    <w:rsid w:val="005F188A"/>
    <w:rsid w:val="005F5690"/>
    <w:rsid w:val="0069318C"/>
    <w:rsid w:val="00694245"/>
    <w:rsid w:val="00700399"/>
    <w:rsid w:val="007045A7"/>
    <w:rsid w:val="007171AD"/>
    <w:rsid w:val="007A7EFD"/>
    <w:rsid w:val="007C1944"/>
    <w:rsid w:val="00866160"/>
    <w:rsid w:val="00886B9B"/>
    <w:rsid w:val="008A3A98"/>
    <w:rsid w:val="008D013B"/>
    <w:rsid w:val="00987BA5"/>
    <w:rsid w:val="009A70C9"/>
    <w:rsid w:val="009D3639"/>
    <w:rsid w:val="00A03C2C"/>
    <w:rsid w:val="00A20EE6"/>
    <w:rsid w:val="00A86F8D"/>
    <w:rsid w:val="00AD32C2"/>
    <w:rsid w:val="00BA40A6"/>
    <w:rsid w:val="00BE4991"/>
    <w:rsid w:val="00C0296A"/>
    <w:rsid w:val="00C141B6"/>
    <w:rsid w:val="00CA5600"/>
    <w:rsid w:val="00D358D5"/>
    <w:rsid w:val="00DC0FDB"/>
    <w:rsid w:val="00DF4BBF"/>
    <w:rsid w:val="00DF5765"/>
    <w:rsid w:val="00E76373"/>
    <w:rsid w:val="00E843DA"/>
    <w:rsid w:val="00EA57AE"/>
    <w:rsid w:val="00EC39C8"/>
    <w:rsid w:val="00F605D0"/>
    <w:rsid w:val="00F71429"/>
    <w:rsid w:val="00F9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457485E"/>
  <w15:chartTrackingRefBased/>
  <w15:docId w15:val="{903D83C6-779E-4CC9-8A78-A4E1B3ACF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044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4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57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F5765"/>
  </w:style>
  <w:style w:type="paragraph" w:styleId="Footer">
    <w:name w:val="footer"/>
    <w:basedOn w:val="Normal"/>
    <w:link w:val="FooterChar"/>
    <w:uiPriority w:val="99"/>
    <w:unhideWhenUsed/>
    <w:rsid w:val="00DF57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F5765"/>
  </w:style>
  <w:style w:type="paragraph" w:styleId="NoSpacing">
    <w:name w:val="No Spacing"/>
    <w:uiPriority w:val="1"/>
    <w:qFormat/>
    <w:rsid w:val="002530DE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1A55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55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09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8651;&#37109;&#33267;info@oneaspace.org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oneaspace.org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F54AB-28E5-49C6-9F61-115A0984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ce 1a</dc:creator>
  <cp:keywords/>
  <dc:description/>
  <cp:lastModifiedBy>space 1a</cp:lastModifiedBy>
  <cp:revision>37</cp:revision>
  <cp:lastPrinted>2021-03-02T04:45:00Z</cp:lastPrinted>
  <dcterms:created xsi:type="dcterms:W3CDTF">2021-02-17T07:51:00Z</dcterms:created>
  <dcterms:modified xsi:type="dcterms:W3CDTF">2021-03-02T09:34:00Z</dcterms:modified>
</cp:coreProperties>
</file>